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A79A5A" w14:textId="5DCC908B" w:rsidR="001B4DC2" w:rsidRPr="00AC5F7E" w:rsidRDefault="00CE0680" w:rsidP="00911BE2">
      <w:r>
        <w:t xml:space="preserve">           </w:t>
      </w:r>
    </w:p>
    <w:p w14:paraId="5DD95BCA" w14:textId="77777777" w:rsidR="001B4DC2" w:rsidRPr="00AB7422" w:rsidRDefault="009F404A" w:rsidP="00AB7422">
      <w:pPr>
        <w:jc w:val="center"/>
        <w:rPr>
          <w:b/>
          <w:bCs/>
        </w:rPr>
      </w:pPr>
      <w:r>
        <w:rPr>
          <w:b/>
          <w:bCs/>
        </w:rPr>
        <w:t xml:space="preserve">FORMULARZ CENOWY </w:t>
      </w:r>
    </w:p>
    <w:p w14:paraId="76A34034" w14:textId="77777777" w:rsidR="001B4DC2" w:rsidRPr="00AC5F7E" w:rsidRDefault="001B4DC2" w:rsidP="00911BE2">
      <w:r w:rsidRPr="00AC5F7E">
        <w:t>Nazwa i siedziba oferenta:</w:t>
      </w:r>
    </w:p>
    <w:p w14:paraId="6FE2F357" w14:textId="77777777" w:rsidR="001B4DC2" w:rsidRPr="00AC5F7E" w:rsidRDefault="001B4DC2" w:rsidP="00911BE2">
      <w:r w:rsidRPr="00AC5F7E">
        <w:t>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09E3289" w14:textId="77777777" w:rsidR="001B4DC2" w:rsidRPr="00AC5F7E" w:rsidRDefault="001B4DC2" w:rsidP="00911BE2"/>
    <w:p w14:paraId="00059B33" w14:textId="77777777" w:rsidR="001B4DC2" w:rsidRPr="00AC5F7E" w:rsidRDefault="001B4DC2" w:rsidP="00911BE2">
      <w:r w:rsidRPr="00AC5F7E">
        <w:t>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21F9684" w14:textId="77777777" w:rsidR="001B4DC2" w:rsidRPr="00AC5F7E" w:rsidRDefault="001B4DC2" w:rsidP="00911BE2">
      <w:r w:rsidRPr="00AC5F7E">
        <w:t xml:space="preserve"> Telefon/fax...........................................................NIP............................................................REGON...........................................................................</w:t>
      </w:r>
    </w:p>
    <w:p w14:paraId="40DE3F7D" w14:textId="77777777" w:rsidR="001B4DC2" w:rsidRPr="00AC5F7E" w:rsidRDefault="001B4DC2" w:rsidP="00911BE2"/>
    <w:p w14:paraId="293677A7" w14:textId="77777777" w:rsidR="00AB7422" w:rsidRPr="00AB7422" w:rsidRDefault="00AB7422" w:rsidP="00AB7422">
      <w:pPr>
        <w:jc w:val="center"/>
        <w:rPr>
          <w:b/>
        </w:rPr>
      </w:pPr>
      <w:r w:rsidRPr="00F1291D">
        <w:rPr>
          <w:b/>
        </w:rPr>
        <w:t>Zamawiający:</w:t>
      </w:r>
    </w:p>
    <w:p w14:paraId="299901F5" w14:textId="77777777" w:rsidR="00AB7422" w:rsidRPr="00884FE2" w:rsidRDefault="00AB7422" w:rsidP="00AB7422">
      <w:pPr>
        <w:rPr>
          <w:b/>
        </w:rPr>
      </w:pPr>
      <w:r w:rsidRPr="00884FE2">
        <w:rPr>
          <w:b/>
        </w:rPr>
        <w:t>Nabywca:</w:t>
      </w:r>
    </w:p>
    <w:p w14:paraId="62C71952" w14:textId="77777777" w:rsidR="003E681D" w:rsidRDefault="003E681D" w:rsidP="003E681D">
      <w:pPr>
        <w:rPr>
          <w:b/>
        </w:rPr>
      </w:pPr>
      <w:r>
        <w:rPr>
          <w:b/>
        </w:rPr>
        <w:t>Zespół Szkół Centrum Kształcenia Rolniczego</w:t>
      </w:r>
    </w:p>
    <w:p w14:paraId="0B2350E9" w14:textId="77777777" w:rsidR="003E681D" w:rsidRDefault="003E681D" w:rsidP="003E681D">
      <w:r>
        <w:t>22-304 Siennica Różana 266 A</w:t>
      </w:r>
    </w:p>
    <w:p w14:paraId="64E3A042" w14:textId="77777777" w:rsidR="003E681D" w:rsidRDefault="003E681D" w:rsidP="003E681D">
      <w:pPr>
        <w:rPr>
          <w:b/>
        </w:rPr>
      </w:pPr>
      <w:r>
        <w:rPr>
          <w:b/>
        </w:rPr>
        <w:t>NIP 564-12-43-785</w:t>
      </w:r>
    </w:p>
    <w:p w14:paraId="2E4DCC93" w14:textId="77777777" w:rsidR="003E681D" w:rsidRDefault="003E681D" w:rsidP="00AB7422">
      <w:pPr>
        <w:rPr>
          <w:b/>
        </w:rPr>
      </w:pPr>
    </w:p>
    <w:p w14:paraId="1472C543" w14:textId="7A085FBD" w:rsidR="00AB7422" w:rsidRDefault="00AB7422" w:rsidP="00AB7422">
      <w:r w:rsidRPr="00884FE2">
        <w:rPr>
          <w:b/>
        </w:rPr>
        <w:t>Odbiorca</w:t>
      </w:r>
      <w:r>
        <w:t>:</w:t>
      </w:r>
    </w:p>
    <w:p w14:paraId="316B34B1" w14:textId="77777777" w:rsidR="003E681D" w:rsidRDefault="003E681D" w:rsidP="003E681D">
      <w:pPr>
        <w:rPr>
          <w:b/>
        </w:rPr>
      </w:pPr>
      <w:r>
        <w:rPr>
          <w:b/>
        </w:rPr>
        <w:t>Zespół Szkół Centrum Kształcenia Rolniczego</w:t>
      </w:r>
    </w:p>
    <w:p w14:paraId="78D140C4" w14:textId="77777777" w:rsidR="003E681D" w:rsidRDefault="003E681D" w:rsidP="003E681D">
      <w:r>
        <w:t>22-304 Siennica Różana 266 A</w:t>
      </w:r>
    </w:p>
    <w:p w14:paraId="0EAE9093" w14:textId="77777777" w:rsidR="003E681D" w:rsidRDefault="003E681D" w:rsidP="003E681D">
      <w:pPr>
        <w:rPr>
          <w:b/>
        </w:rPr>
      </w:pPr>
      <w:r>
        <w:rPr>
          <w:b/>
        </w:rPr>
        <w:t>NIP 564-12-43-785</w:t>
      </w:r>
    </w:p>
    <w:p w14:paraId="74C4770C" w14:textId="77777777" w:rsidR="003E681D" w:rsidRDefault="003E681D" w:rsidP="00567B5B">
      <w:pPr>
        <w:jc w:val="center"/>
        <w:rPr>
          <w:b/>
          <w:bCs/>
          <w:sz w:val="28"/>
          <w:szCs w:val="28"/>
        </w:rPr>
      </w:pPr>
    </w:p>
    <w:p w14:paraId="02532EFB" w14:textId="5A4F86B5" w:rsidR="001505AD" w:rsidRPr="00CF0993" w:rsidRDefault="002E5B98" w:rsidP="00C36690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b/>
          <w:bCs/>
          <w:sz w:val="28"/>
          <w:szCs w:val="28"/>
        </w:rPr>
        <w:t>Produkty mleczarskie</w:t>
      </w:r>
    </w:p>
    <w:tbl>
      <w:tblPr>
        <w:tblStyle w:val="Tabela-Siatka"/>
        <w:tblW w:w="10207" w:type="dxa"/>
        <w:tblLayout w:type="fixed"/>
        <w:tblLook w:val="04A0" w:firstRow="1" w:lastRow="0" w:firstColumn="1" w:lastColumn="0" w:noHBand="0" w:noVBand="1"/>
      </w:tblPr>
      <w:tblGrid>
        <w:gridCol w:w="603"/>
        <w:gridCol w:w="1888"/>
        <w:gridCol w:w="906"/>
        <w:gridCol w:w="938"/>
        <w:gridCol w:w="6"/>
        <w:gridCol w:w="964"/>
        <w:gridCol w:w="1043"/>
        <w:gridCol w:w="970"/>
        <w:gridCol w:w="1016"/>
        <w:gridCol w:w="1017"/>
        <w:gridCol w:w="856"/>
      </w:tblGrid>
      <w:tr w:rsidR="00CF0993" w:rsidRPr="00AC5F7E" w14:paraId="114B90C5" w14:textId="77777777" w:rsidTr="00CF0993">
        <w:tc>
          <w:tcPr>
            <w:tcW w:w="603" w:type="dxa"/>
          </w:tcPr>
          <w:p w14:paraId="4C3E0F33" w14:textId="77777777" w:rsidR="001505AD" w:rsidRPr="00AC5F7E" w:rsidRDefault="001505AD" w:rsidP="00453041">
            <w:pPr>
              <w:tabs>
                <w:tab w:val="left" w:pos="0"/>
              </w:tabs>
              <w:jc w:val="center"/>
            </w:pPr>
            <w:r w:rsidRPr="00AC5F7E">
              <w:t>L.</w:t>
            </w:r>
            <w:proofErr w:type="gramStart"/>
            <w:r w:rsidRPr="00AC5F7E">
              <w:t>p</w:t>
            </w:r>
            <w:proofErr w:type="gramEnd"/>
            <w:r w:rsidRPr="00AC5F7E">
              <w:t>.</w:t>
            </w:r>
          </w:p>
        </w:tc>
        <w:tc>
          <w:tcPr>
            <w:tcW w:w="1888" w:type="dxa"/>
          </w:tcPr>
          <w:p w14:paraId="03DA0454" w14:textId="77777777" w:rsidR="001505AD" w:rsidRPr="00AC5F7E" w:rsidRDefault="001505AD" w:rsidP="00453041">
            <w:pPr>
              <w:jc w:val="center"/>
            </w:pPr>
            <w:r w:rsidRPr="00AC5F7E">
              <w:t>Nazwa asortymentu</w:t>
            </w:r>
          </w:p>
        </w:tc>
        <w:tc>
          <w:tcPr>
            <w:tcW w:w="906" w:type="dxa"/>
          </w:tcPr>
          <w:p w14:paraId="2D509451" w14:textId="02A64991" w:rsidR="001505AD" w:rsidRPr="00AC5F7E" w:rsidRDefault="00CF0993" w:rsidP="00453041">
            <w:pPr>
              <w:jc w:val="center"/>
            </w:pPr>
            <w:r w:rsidRPr="00AC5F7E">
              <w:t xml:space="preserve">Ilość zamawiana </w:t>
            </w:r>
          </w:p>
        </w:tc>
        <w:tc>
          <w:tcPr>
            <w:tcW w:w="938" w:type="dxa"/>
          </w:tcPr>
          <w:p w14:paraId="0756A22C" w14:textId="1652656D" w:rsidR="001505AD" w:rsidRPr="00AC5F7E" w:rsidRDefault="00CF0993" w:rsidP="00453041">
            <w:pPr>
              <w:jc w:val="center"/>
            </w:pPr>
            <w:proofErr w:type="gramStart"/>
            <w:r>
              <w:t>j</w:t>
            </w:r>
            <w:proofErr w:type="gramEnd"/>
            <w:r>
              <w:t>.m.</w:t>
            </w:r>
          </w:p>
        </w:tc>
        <w:tc>
          <w:tcPr>
            <w:tcW w:w="970" w:type="dxa"/>
            <w:gridSpan w:val="2"/>
          </w:tcPr>
          <w:p w14:paraId="2198350C" w14:textId="77777777" w:rsidR="001505AD" w:rsidRPr="00AC5F7E" w:rsidRDefault="001505AD" w:rsidP="00453041">
            <w:pPr>
              <w:jc w:val="center"/>
            </w:pPr>
            <w:r w:rsidRPr="00AC5F7E">
              <w:t xml:space="preserve">Cena * </w:t>
            </w:r>
            <w:proofErr w:type="spellStart"/>
            <w:r w:rsidRPr="00AC5F7E">
              <w:t>jednost</w:t>
            </w:r>
            <w:proofErr w:type="spellEnd"/>
            <w:r w:rsidRPr="00AC5F7E">
              <w:t xml:space="preserve">. </w:t>
            </w:r>
            <w:proofErr w:type="gramStart"/>
            <w:r w:rsidRPr="00AC5F7E">
              <w:t>netto</w:t>
            </w:r>
            <w:proofErr w:type="gramEnd"/>
          </w:p>
        </w:tc>
        <w:tc>
          <w:tcPr>
            <w:tcW w:w="1043" w:type="dxa"/>
          </w:tcPr>
          <w:p w14:paraId="6737D6A3" w14:textId="77777777" w:rsidR="001505AD" w:rsidRPr="00AC5F7E" w:rsidRDefault="001505AD" w:rsidP="00453041">
            <w:pPr>
              <w:jc w:val="center"/>
            </w:pPr>
            <w:proofErr w:type="gramStart"/>
            <w:r w:rsidRPr="00AC5F7E">
              <w:t>Stawka*  podatku</w:t>
            </w:r>
            <w:proofErr w:type="gramEnd"/>
            <w:r w:rsidRPr="00AC5F7E">
              <w:t xml:space="preserve"> VAT</w:t>
            </w:r>
          </w:p>
        </w:tc>
        <w:tc>
          <w:tcPr>
            <w:tcW w:w="970" w:type="dxa"/>
          </w:tcPr>
          <w:p w14:paraId="64321DC7" w14:textId="77777777" w:rsidR="001505AD" w:rsidRPr="00AC5F7E" w:rsidRDefault="001505AD" w:rsidP="00453041">
            <w:pPr>
              <w:jc w:val="center"/>
            </w:pPr>
            <w:r w:rsidRPr="00AC5F7E">
              <w:t xml:space="preserve">Cena * </w:t>
            </w:r>
            <w:proofErr w:type="spellStart"/>
            <w:r w:rsidRPr="00AC5F7E">
              <w:t>jednost</w:t>
            </w:r>
            <w:proofErr w:type="spellEnd"/>
            <w:r w:rsidRPr="00AC5F7E">
              <w:t xml:space="preserve">. </w:t>
            </w:r>
            <w:proofErr w:type="gramStart"/>
            <w:r w:rsidRPr="00AC5F7E">
              <w:t>brutto</w:t>
            </w:r>
            <w:proofErr w:type="gramEnd"/>
          </w:p>
        </w:tc>
        <w:tc>
          <w:tcPr>
            <w:tcW w:w="1016" w:type="dxa"/>
          </w:tcPr>
          <w:p w14:paraId="71AD5114" w14:textId="77777777" w:rsidR="001505AD" w:rsidRPr="00AC5F7E" w:rsidRDefault="001505AD" w:rsidP="00453041">
            <w:pPr>
              <w:jc w:val="center"/>
            </w:pPr>
            <w:r w:rsidRPr="00AC5F7E">
              <w:t>Wartość * netto</w:t>
            </w:r>
          </w:p>
        </w:tc>
        <w:tc>
          <w:tcPr>
            <w:tcW w:w="1017" w:type="dxa"/>
          </w:tcPr>
          <w:p w14:paraId="210C5AC9" w14:textId="77777777" w:rsidR="001505AD" w:rsidRPr="00AC5F7E" w:rsidRDefault="001505AD" w:rsidP="00453041">
            <w:pPr>
              <w:jc w:val="center"/>
            </w:pPr>
            <w:r w:rsidRPr="00AC5F7E">
              <w:t>Wartość * brutto</w:t>
            </w:r>
          </w:p>
        </w:tc>
        <w:tc>
          <w:tcPr>
            <w:tcW w:w="856" w:type="dxa"/>
          </w:tcPr>
          <w:p w14:paraId="7203A7DC" w14:textId="77777777" w:rsidR="001505AD" w:rsidRPr="00AC5F7E" w:rsidRDefault="001505AD" w:rsidP="00453041">
            <w:pPr>
              <w:jc w:val="center"/>
            </w:pPr>
            <w:r w:rsidRPr="00AC5F7E">
              <w:t>Uwagi</w:t>
            </w:r>
          </w:p>
        </w:tc>
      </w:tr>
      <w:tr w:rsidR="002E5B98" w:rsidRPr="00AC5F7E" w14:paraId="7CF04620" w14:textId="77777777" w:rsidTr="00131C9C">
        <w:trPr>
          <w:trHeight w:val="454"/>
        </w:trPr>
        <w:tc>
          <w:tcPr>
            <w:tcW w:w="603" w:type="dxa"/>
            <w:vAlign w:val="center"/>
          </w:tcPr>
          <w:p w14:paraId="1AFD9422" w14:textId="2257E75D" w:rsidR="002E5B98" w:rsidRPr="00142064" w:rsidRDefault="002E5B98" w:rsidP="002E5B98">
            <w:pPr>
              <w:tabs>
                <w:tab w:val="left" w:pos="212"/>
              </w:tabs>
            </w:pPr>
            <w:r w:rsidRPr="00142064">
              <w:rPr>
                <w:sz w:val="20"/>
                <w:szCs w:val="20"/>
              </w:rPr>
              <w:t>1</w:t>
            </w:r>
          </w:p>
        </w:tc>
        <w:tc>
          <w:tcPr>
            <w:tcW w:w="1888" w:type="dxa"/>
            <w:vAlign w:val="center"/>
          </w:tcPr>
          <w:p w14:paraId="0D28A988" w14:textId="27C1251F" w:rsidR="002E5B98" w:rsidRPr="00142064" w:rsidRDefault="00510008" w:rsidP="002E5B98">
            <w:pPr>
              <w:rPr>
                <w:b/>
              </w:rPr>
            </w:pPr>
            <w:r>
              <w:rPr>
                <w:sz w:val="20"/>
                <w:szCs w:val="20"/>
              </w:rPr>
              <w:t>Jogurt naturalny 180</w:t>
            </w:r>
            <w:r w:rsidR="00503296">
              <w:rPr>
                <w:sz w:val="20"/>
                <w:szCs w:val="20"/>
              </w:rPr>
              <w:t xml:space="preserve"> g</w:t>
            </w:r>
          </w:p>
        </w:tc>
        <w:tc>
          <w:tcPr>
            <w:tcW w:w="906" w:type="dxa"/>
            <w:vAlign w:val="center"/>
          </w:tcPr>
          <w:p w14:paraId="6BFC7D54" w14:textId="629EC8D8" w:rsidR="002E5B98" w:rsidRPr="00142064" w:rsidRDefault="00503296" w:rsidP="002E5B98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1000</w:t>
            </w:r>
          </w:p>
        </w:tc>
        <w:tc>
          <w:tcPr>
            <w:tcW w:w="938" w:type="dxa"/>
            <w:vAlign w:val="center"/>
          </w:tcPr>
          <w:p w14:paraId="5060DED3" w14:textId="75B49BA0" w:rsidR="002E5B98" w:rsidRPr="00142064" w:rsidRDefault="002E5B98" w:rsidP="002E5B98">
            <w:pPr>
              <w:jc w:val="center"/>
            </w:pPr>
            <w:proofErr w:type="spellStart"/>
            <w:proofErr w:type="gramStart"/>
            <w:r w:rsidRPr="00142064">
              <w:rPr>
                <w:rFonts w:ascii="Arial" w:hAnsi="Arial" w:cs="Arial"/>
                <w:sz w:val="16"/>
                <w:szCs w:val="16"/>
              </w:rPr>
              <w:t>szt</w:t>
            </w:r>
            <w:proofErr w:type="spellEnd"/>
            <w:proofErr w:type="gramEnd"/>
          </w:p>
        </w:tc>
        <w:tc>
          <w:tcPr>
            <w:tcW w:w="970" w:type="dxa"/>
            <w:gridSpan w:val="2"/>
            <w:vAlign w:val="center"/>
          </w:tcPr>
          <w:p w14:paraId="2F51204A" w14:textId="384233B4" w:rsidR="002E5B98" w:rsidRPr="00AC5F7E" w:rsidRDefault="002E5B98" w:rsidP="002E5B98">
            <w:pPr>
              <w:jc w:val="center"/>
            </w:pPr>
          </w:p>
        </w:tc>
        <w:tc>
          <w:tcPr>
            <w:tcW w:w="1043" w:type="dxa"/>
          </w:tcPr>
          <w:p w14:paraId="56509657" w14:textId="77777777" w:rsidR="002E5B98" w:rsidRPr="00AC5F7E" w:rsidRDefault="002E5B98" w:rsidP="002E5B98"/>
        </w:tc>
        <w:tc>
          <w:tcPr>
            <w:tcW w:w="970" w:type="dxa"/>
          </w:tcPr>
          <w:p w14:paraId="6CA4712D" w14:textId="77777777" w:rsidR="002E5B98" w:rsidRPr="00AC5F7E" w:rsidRDefault="002E5B98" w:rsidP="002E5B98"/>
        </w:tc>
        <w:tc>
          <w:tcPr>
            <w:tcW w:w="1016" w:type="dxa"/>
          </w:tcPr>
          <w:p w14:paraId="7B96C8ED" w14:textId="77777777" w:rsidR="002E5B98" w:rsidRPr="00AC5F7E" w:rsidRDefault="002E5B98" w:rsidP="002E5B98"/>
        </w:tc>
        <w:tc>
          <w:tcPr>
            <w:tcW w:w="1017" w:type="dxa"/>
          </w:tcPr>
          <w:p w14:paraId="62A7166B" w14:textId="77777777" w:rsidR="002E5B98" w:rsidRPr="00AC5F7E" w:rsidRDefault="002E5B98" w:rsidP="002E5B98"/>
        </w:tc>
        <w:tc>
          <w:tcPr>
            <w:tcW w:w="856" w:type="dxa"/>
          </w:tcPr>
          <w:p w14:paraId="3F13FD7C" w14:textId="77777777" w:rsidR="002E5B98" w:rsidRPr="00AC5F7E" w:rsidRDefault="002E5B98" w:rsidP="002E5B98"/>
        </w:tc>
      </w:tr>
      <w:tr w:rsidR="002E5B98" w:rsidRPr="00AC5F7E" w14:paraId="17D17472" w14:textId="77777777" w:rsidTr="00131C9C">
        <w:trPr>
          <w:trHeight w:val="454"/>
        </w:trPr>
        <w:tc>
          <w:tcPr>
            <w:tcW w:w="603" w:type="dxa"/>
            <w:vAlign w:val="center"/>
          </w:tcPr>
          <w:p w14:paraId="28BF2FCA" w14:textId="1B1D7796" w:rsidR="002E5B98" w:rsidRPr="00142064" w:rsidRDefault="002E5B98" w:rsidP="002E5B98">
            <w:pPr>
              <w:tabs>
                <w:tab w:val="left" w:pos="212"/>
              </w:tabs>
            </w:pPr>
            <w:r w:rsidRPr="00142064">
              <w:rPr>
                <w:sz w:val="20"/>
                <w:szCs w:val="20"/>
              </w:rPr>
              <w:t>2</w:t>
            </w:r>
          </w:p>
        </w:tc>
        <w:tc>
          <w:tcPr>
            <w:tcW w:w="1888" w:type="dxa"/>
            <w:vAlign w:val="center"/>
          </w:tcPr>
          <w:p w14:paraId="49991D18" w14:textId="572E4C99" w:rsidR="002E5B98" w:rsidRPr="00142064" w:rsidRDefault="00510008" w:rsidP="002E5B98">
            <w:pPr>
              <w:rPr>
                <w:b/>
              </w:rPr>
            </w:pPr>
            <w:r>
              <w:rPr>
                <w:sz w:val="20"/>
                <w:szCs w:val="20"/>
              </w:rPr>
              <w:t>Jogurt owocowy 15</w:t>
            </w:r>
            <w:r w:rsidR="002E5B98" w:rsidRPr="00142064">
              <w:rPr>
                <w:sz w:val="20"/>
                <w:szCs w:val="20"/>
              </w:rPr>
              <w:t>0g</w:t>
            </w:r>
          </w:p>
        </w:tc>
        <w:tc>
          <w:tcPr>
            <w:tcW w:w="906" w:type="dxa"/>
            <w:vAlign w:val="center"/>
          </w:tcPr>
          <w:p w14:paraId="11FDEADA" w14:textId="3AED7CB6" w:rsidR="002E5B98" w:rsidRPr="00142064" w:rsidRDefault="00503296" w:rsidP="00503296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  <w:r w:rsidR="002E5B98" w:rsidRPr="0014206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38" w:type="dxa"/>
            <w:vAlign w:val="center"/>
          </w:tcPr>
          <w:p w14:paraId="55276B76" w14:textId="71C1B0C0" w:rsidR="002E5B98" w:rsidRPr="00142064" w:rsidRDefault="002E5B98" w:rsidP="002E5B98">
            <w:pPr>
              <w:jc w:val="center"/>
            </w:pPr>
            <w:proofErr w:type="spellStart"/>
            <w:proofErr w:type="gramStart"/>
            <w:r w:rsidRPr="00142064">
              <w:rPr>
                <w:rFonts w:ascii="Arial" w:hAnsi="Arial" w:cs="Arial"/>
                <w:sz w:val="16"/>
                <w:szCs w:val="16"/>
              </w:rPr>
              <w:t>szt</w:t>
            </w:r>
            <w:proofErr w:type="spellEnd"/>
            <w:proofErr w:type="gramEnd"/>
            <w:r w:rsidRPr="00142064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70" w:type="dxa"/>
            <w:gridSpan w:val="2"/>
            <w:vAlign w:val="center"/>
          </w:tcPr>
          <w:p w14:paraId="64526588" w14:textId="5EC65BE0" w:rsidR="002E5B98" w:rsidRPr="00AC5F7E" w:rsidRDefault="002E5B98" w:rsidP="002E5B98">
            <w:pPr>
              <w:jc w:val="center"/>
            </w:pPr>
          </w:p>
        </w:tc>
        <w:tc>
          <w:tcPr>
            <w:tcW w:w="1043" w:type="dxa"/>
          </w:tcPr>
          <w:p w14:paraId="480E002D" w14:textId="77777777" w:rsidR="002E5B98" w:rsidRPr="00AC5F7E" w:rsidRDefault="002E5B98" w:rsidP="002E5B98"/>
        </w:tc>
        <w:tc>
          <w:tcPr>
            <w:tcW w:w="970" w:type="dxa"/>
          </w:tcPr>
          <w:p w14:paraId="5C299C28" w14:textId="77777777" w:rsidR="002E5B98" w:rsidRPr="00AC5F7E" w:rsidRDefault="002E5B98" w:rsidP="002E5B98"/>
        </w:tc>
        <w:tc>
          <w:tcPr>
            <w:tcW w:w="1016" w:type="dxa"/>
          </w:tcPr>
          <w:p w14:paraId="43589441" w14:textId="77777777" w:rsidR="002E5B98" w:rsidRPr="00AC5F7E" w:rsidRDefault="002E5B98" w:rsidP="002E5B98"/>
        </w:tc>
        <w:tc>
          <w:tcPr>
            <w:tcW w:w="1017" w:type="dxa"/>
          </w:tcPr>
          <w:p w14:paraId="383C66C4" w14:textId="77777777" w:rsidR="002E5B98" w:rsidRPr="00AC5F7E" w:rsidRDefault="002E5B98" w:rsidP="002E5B98"/>
        </w:tc>
        <w:tc>
          <w:tcPr>
            <w:tcW w:w="856" w:type="dxa"/>
          </w:tcPr>
          <w:p w14:paraId="003F4F4A" w14:textId="77777777" w:rsidR="002E5B98" w:rsidRPr="00AC5F7E" w:rsidRDefault="002E5B98" w:rsidP="002E5B98"/>
        </w:tc>
      </w:tr>
      <w:tr w:rsidR="002E5B98" w:rsidRPr="00AC5F7E" w14:paraId="4E2D1A80" w14:textId="77777777" w:rsidTr="00131C9C">
        <w:trPr>
          <w:trHeight w:val="454"/>
        </w:trPr>
        <w:tc>
          <w:tcPr>
            <w:tcW w:w="603" w:type="dxa"/>
            <w:vAlign w:val="center"/>
          </w:tcPr>
          <w:p w14:paraId="596CF37C" w14:textId="5AFE2804" w:rsidR="002E5B98" w:rsidRPr="00142064" w:rsidRDefault="002E5B98" w:rsidP="002E5B98">
            <w:pPr>
              <w:tabs>
                <w:tab w:val="left" w:pos="0"/>
              </w:tabs>
            </w:pPr>
            <w:r w:rsidRPr="00142064">
              <w:rPr>
                <w:sz w:val="20"/>
                <w:szCs w:val="20"/>
              </w:rPr>
              <w:t>3</w:t>
            </w:r>
          </w:p>
        </w:tc>
        <w:tc>
          <w:tcPr>
            <w:tcW w:w="1888" w:type="dxa"/>
            <w:vAlign w:val="center"/>
          </w:tcPr>
          <w:p w14:paraId="43C5BB7D" w14:textId="4AFE5637" w:rsidR="002E5B98" w:rsidRPr="00142064" w:rsidRDefault="002E5B98" w:rsidP="002E5B98">
            <w:pPr>
              <w:rPr>
                <w:b/>
              </w:rPr>
            </w:pPr>
            <w:r w:rsidRPr="00142064">
              <w:rPr>
                <w:sz w:val="20"/>
                <w:szCs w:val="20"/>
              </w:rPr>
              <w:t xml:space="preserve">Masło śmietankowe extra min. 82% </w:t>
            </w:r>
            <w:proofErr w:type="gramStart"/>
            <w:r w:rsidRPr="00142064">
              <w:rPr>
                <w:sz w:val="20"/>
                <w:szCs w:val="20"/>
              </w:rPr>
              <w:t>tłuszczu  200g</w:t>
            </w:r>
            <w:proofErr w:type="gramEnd"/>
          </w:p>
        </w:tc>
        <w:tc>
          <w:tcPr>
            <w:tcW w:w="906" w:type="dxa"/>
            <w:vAlign w:val="center"/>
          </w:tcPr>
          <w:p w14:paraId="13B6757E" w14:textId="1B217C92" w:rsidR="002E5B98" w:rsidRPr="00142064" w:rsidRDefault="004D5D06" w:rsidP="002E5B98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  <w:r w:rsidR="00503296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38" w:type="dxa"/>
            <w:vAlign w:val="center"/>
          </w:tcPr>
          <w:p w14:paraId="59C61666" w14:textId="5A5E2BF5" w:rsidR="002E5B98" w:rsidRPr="00142064" w:rsidRDefault="00BA2A07" w:rsidP="002E5B98">
            <w:pPr>
              <w:jc w:val="center"/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kg</w:t>
            </w:r>
            <w:proofErr w:type="gramEnd"/>
          </w:p>
        </w:tc>
        <w:tc>
          <w:tcPr>
            <w:tcW w:w="970" w:type="dxa"/>
            <w:gridSpan w:val="2"/>
            <w:vAlign w:val="center"/>
          </w:tcPr>
          <w:p w14:paraId="1F5626AA" w14:textId="7ABF9842" w:rsidR="002E5B98" w:rsidRPr="00AC5F7E" w:rsidRDefault="002E5B98" w:rsidP="002E5B98">
            <w:pPr>
              <w:jc w:val="center"/>
            </w:pPr>
          </w:p>
        </w:tc>
        <w:tc>
          <w:tcPr>
            <w:tcW w:w="1043" w:type="dxa"/>
          </w:tcPr>
          <w:p w14:paraId="471618E8" w14:textId="77777777" w:rsidR="002E5B98" w:rsidRPr="00AC5F7E" w:rsidRDefault="002E5B98" w:rsidP="002E5B98"/>
        </w:tc>
        <w:tc>
          <w:tcPr>
            <w:tcW w:w="970" w:type="dxa"/>
          </w:tcPr>
          <w:p w14:paraId="35C64B42" w14:textId="77777777" w:rsidR="002E5B98" w:rsidRPr="00AC5F7E" w:rsidRDefault="002E5B98" w:rsidP="002E5B98"/>
        </w:tc>
        <w:tc>
          <w:tcPr>
            <w:tcW w:w="1016" w:type="dxa"/>
          </w:tcPr>
          <w:p w14:paraId="1341E7B0" w14:textId="77777777" w:rsidR="002E5B98" w:rsidRPr="00AC5F7E" w:rsidRDefault="002E5B98" w:rsidP="002E5B98"/>
        </w:tc>
        <w:tc>
          <w:tcPr>
            <w:tcW w:w="1017" w:type="dxa"/>
          </w:tcPr>
          <w:p w14:paraId="62621411" w14:textId="77777777" w:rsidR="002E5B98" w:rsidRPr="00AC5F7E" w:rsidRDefault="002E5B98" w:rsidP="002E5B98"/>
        </w:tc>
        <w:tc>
          <w:tcPr>
            <w:tcW w:w="856" w:type="dxa"/>
          </w:tcPr>
          <w:p w14:paraId="67A8B4CD" w14:textId="77777777" w:rsidR="002E5B98" w:rsidRPr="00AC5F7E" w:rsidRDefault="002E5B98" w:rsidP="002E5B98"/>
        </w:tc>
      </w:tr>
      <w:tr w:rsidR="002E5B98" w:rsidRPr="00AC5F7E" w14:paraId="6B164C5E" w14:textId="77777777" w:rsidTr="00131C9C">
        <w:trPr>
          <w:trHeight w:val="454"/>
        </w:trPr>
        <w:tc>
          <w:tcPr>
            <w:tcW w:w="603" w:type="dxa"/>
            <w:vAlign w:val="center"/>
          </w:tcPr>
          <w:p w14:paraId="335E8E45" w14:textId="5F2F96D3" w:rsidR="002E5B98" w:rsidRPr="00142064" w:rsidRDefault="002E5B98" w:rsidP="002E5B98">
            <w:pPr>
              <w:tabs>
                <w:tab w:val="left" w:pos="212"/>
              </w:tabs>
            </w:pPr>
            <w:r w:rsidRPr="00142064">
              <w:rPr>
                <w:sz w:val="20"/>
                <w:szCs w:val="20"/>
              </w:rPr>
              <w:t>4</w:t>
            </w:r>
          </w:p>
        </w:tc>
        <w:tc>
          <w:tcPr>
            <w:tcW w:w="1888" w:type="dxa"/>
            <w:vAlign w:val="center"/>
          </w:tcPr>
          <w:p w14:paraId="4D84CAE0" w14:textId="200BF4E2" w:rsidR="002E5B98" w:rsidRPr="00142064" w:rsidRDefault="002E5B98" w:rsidP="002E5B98">
            <w:pPr>
              <w:rPr>
                <w:b/>
              </w:rPr>
            </w:pPr>
            <w:r w:rsidRPr="00142064">
              <w:rPr>
                <w:sz w:val="20"/>
                <w:szCs w:val="20"/>
              </w:rPr>
              <w:t>Mleko 1l. 2 %</w:t>
            </w:r>
          </w:p>
        </w:tc>
        <w:tc>
          <w:tcPr>
            <w:tcW w:w="906" w:type="dxa"/>
            <w:vAlign w:val="center"/>
          </w:tcPr>
          <w:p w14:paraId="7A67DD18" w14:textId="51E05827" w:rsidR="002E5B98" w:rsidRPr="00142064" w:rsidRDefault="00503296" w:rsidP="002E5B98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938" w:type="dxa"/>
            <w:vAlign w:val="center"/>
          </w:tcPr>
          <w:p w14:paraId="7D99ED3B" w14:textId="2590AEE8" w:rsidR="002E5B98" w:rsidRPr="00142064" w:rsidRDefault="002E5B98" w:rsidP="002E5B98">
            <w:pPr>
              <w:jc w:val="center"/>
            </w:pPr>
            <w:proofErr w:type="gramStart"/>
            <w:r w:rsidRPr="00142064">
              <w:rPr>
                <w:rFonts w:ascii="Arial" w:hAnsi="Arial" w:cs="Arial"/>
                <w:sz w:val="16"/>
                <w:szCs w:val="16"/>
              </w:rPr>
              <w:t>szt</w:t>
            </w:r>
            <w:proofErr w:type="gramEnd"/>
            <w:r w:rsidRPr="00142064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970" w:type="dxa"/>
            <w:gridSpan w:val="2"/>
            <w:vAlign w:val="center"/>
          </w:tcPr>
          <w:p w14:paraId="152EF908" w14:textId="23410DCB" w:rsidR="002E5B98" w:rsidRPr="00AC5F7E" w:rsidRDefault="002E5B98" w:rsidP="002E5B98">
            <w:pPr>
              <w:jc w:val="center"/>
            </w:pPr>
          </w:p>
        </w:tc>
        <w:tc>
          <w:tcPr>
            <w:tcW w:w="1043" w:type="dxa"/>
          </w:tcPr>
          <w:p w14:paraId="4614607A" w14:textId="77777777" w:rsidR="002E5B98" w:rsidRPr="00AC5F7E" w:rsidRDefault="002E5B98" w:rsidP="002E5B98"/>
        </w:tc>
        <w:tc>
          <w:tcPr>
            <w:tcW w:w="970" w:type="dxa"/>
          </w:tcPr>
          <w:p w14:paraId="16C6077B" w14:textId="77777777" w:rsidR="002E5B98" w:rsidRPr="00AC5F7E" w:rsidRDefault="002E5B98" w:rsidP="002E5B98"/>
        </w:tc>
        <w:tc>
          <w:tcPr>
            <w:tcW w:w="1016" w:type="dxa"/>
          </w:tcPr>
          <w:p w14:paraId="4619C762" w14:textId="77777777" w:rsidR="002E5B98" w:rsidRPr="00AC5F7E" w:rsidRDefault="002E5B98" w:rsidP="002E5B98"/>
        </w:tc>
        <w:tc>
          <w:tcPr>
            <w:tcW w:w="1017" w:type="dxa"/>
          </w:tcPr>
          <w:p w14:paraId="6602E24D" w14:textId="77777777" w:rsidR="002E5B98" w:rsidRPr="00AC5F7E" w:rsidRDefault="002E5B98" w:rsidP="002E5B98"/>
        </w:tc>
        <w:tc>
          <w:tcPr>
            <w:tcW w:w="856" w:type="dxa"/>
          </w:tcPr>
          <w:p w14:paraId="17B08CCD" w14:textId="77777777" w:rsidR="002E5B98" w:rsidRPr="00AC5F7E" w:rsidRDefault="002E5B98" w:rsidP="002E5B98"/>
        </w:tc>
      </w:tr>
      <w:tr w:rsidR="002E5B98" w:rsidRPr="00AC5F7E" w14:paraId="0EB3C68F" w14:textId="77777777" w:rsidTr="00131C9C">
        <w:trPr>
          <w:trHeight w:val="454"/>
        </w:trPr>
        <w:tc>
          <w:tcPr>
            <w:tcW w:w="603" w:type="dxa"/>
            <w:vAlign w:val="center"/>
          </w:tcPr>
          <w:p w14:paraId="517C9F51" w14:textId="24B8D016" w:rsidR="002E5B98" w:rsidRPr="00142064" w:rsidRDefault="002E5B98" w:rsidP="002E5B98">
            <w:pPr>
              <w:tabs>
                <w:tab w:val="left" w:pos="212"/>
              </w:tabs>
            </w:pPr>
            <w:r w:rsidRPr="00142064">
              <w:rPr>
                <w:sz w:val="20"/>
                <w:szCs w:val="20"/>
              </w:rPr>
              <w:t>5</w:t>
            </w:r>
          </w:p>
        </w:tc>
        <w:tc>
          <w:tcPr>
            <w:tcW w:w="1888" w:type="dxa"/>
            <w:vAlign w:val="center"/>
          </w:tcPr>
          <w:p w14:paraId="34F8D94B" w14:textId="0E6C1650" w:rsidR="002E5B98" w:rsidRPr="00142064" w:rsidRDefault="00503296" w:rsidP="002E5B98">
            <w:pPr>
              <w:rPr>
                <w:b/>
              </w:rPr>
            </w:pPr>
            <w:r>
              <w:rPr>
                <w:sz w:val="20"/>
                <w:szCs w:val="20"/>
              </w:rPr>
              <w:t>Ser żółty w plastrach gouda 1 kg</w:t>
            </w:r>
          </w:p>
        </w:tc>
        <w:tc>
          <w:tcPr>
            <w:tcW w:w="906" w:type="dxa"/>
            <w:vAlign w:val="center"/>
          </w:tcPr>
          <w:p w14:paraId="49B4D72E" w14:textId="2447C510" w:rsidR="002E5B98" w:rsidRPr="00142064" w:rsidRDefault="00503296" w:rsidP="002E5B98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4D5D06">
              <w:rPr>
                <w:rFonts w:ascii="Arial" w:hAnsi="Arial" w:cs="Arial"/>
                <w:sz w:val="16"/>
                <w:szCs w:val="16"/>
              </w:rPr>
              <w:t>5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38" w:type="dxa"/>
            <w:vAlign w:val="center"/>
          </w:tcPr>
          <w:p w14:paraId="39AFDDBF" w14:textId="03D0127B" w:rsidR="002E5B98" w:rsidRPr="00142064" w:rsidRDefault="002E5B98" w:rsidP="002E5B98">
            <w:pPr>
              <w:jc w:val="center"/>
            </w:pPr>
            <w:proofErr w:type="spellStart"/>
            <w:proofErr w:type="gramStart"/>
            <w:r w:rsidRPr="00142064">
              <w:rPr>
                <w:rFonts w:ascii="Arial" w:hAnsi="Arial" w:cs="Arial"/>
                <w:sz w:val="16"/>
                <w:szCs w:val="16"/>
              </w:rPr>
              <w:t>szt</w:t>
            </w:r>
            <w:proofErr w:type="spellEnd"/>
            <w:proofErr w:type="gramEnd"/>
          </w:p>
        </w:tc>
        <w:tc>
          <w:tcPr>
            <w:tcW w:w="970" w:type="dxa"/>
            <w:gridSpan w:val="2"/>
            <w:vAlign w:val="center"/>
          </w:tcPr>
          <w:p w14:paraId="2ADAC0A7" w14:textId="11BAFB4B" w:rsidR="002E5B98" w:rsidRPr="00AC5F7E" w:rsidRDefault="002E5B98" w:rsidP="002E5B98">
            <w:pPr>
              <w:jc w:val="center"/>
            </w:pPr>
          </w:p>
        </w:tc>
        <w:tc>
          <w:tcPr>
            <w:tcW w:w="1043" w:type="dxa"/>
          </w:tcPr>
          <w:p w14:paraId="251D9F76" w14:textId="77777777" w:rsidR="002E5B98" w:rsidRPr="00AC5F7E" w:rsidRDefault="002E5B98" w:rsidP="002E5B98"/>
        </w:tc>
        <w:tc>
          <w:tcPr>
            <w:tcW w:w="970" w:type="dxa"/>
          </w:tcPr>
          <w:p w14:paraId="7C7B2EB5" w14:textId="77777777" w:rsidR="002E5B98" w:rsidRPr="00AC5F7E" w:rsidRDefault="002E5B98" w:rsidP="002E5B98"/>
        </w:tc>
        <w:tc>
          <w:tcPr>
            <w:tcW w:w="1016" w:type="dxa"/>
          </w:tcPr>
          <w:p w14:paraId="1CBBC27A" w14:textId="77777777" w:rsidR="002E5B98" w:rsidRPr="00AC5F7E" w:rsidRDefault="002E5B98" w:rsidP="002E5B98"/>
        </w:tc>
        <w:tc>
          <w:tcPr>
            <w:tcW w:w="1017" w:type="dxa"/>
          </w:tcPr>
          <w:p w14:paraId="6A208B60" w14:textId="77777777" w:rsidR="002E5B98" w:rsidRPr="00AC5F7E" w:rsidRDefault="002E5B98" w:rsidP="002E5B98"/>
        </w:tc>
        <w:tc>
          <w:tcPr>
            <w:tcW w:w="856" w:type="dxa"/>
          </w:tcPr>
          <w:p w14:paraId="7D8FBF88" w14:textId="77777777" w:rsidR="002E5B98" w:rsidRPr="00AC5F7E" w:rsidRDefault="002E5B98" w:rsidP="002E5B98"/>
        </w:tc>
      </w:tr>
      <w:tr w:rsidR="002E5B98" w:rsidRPr="00AC5F7E" w14:paraId="390AF8AE" w14:textId="77777777" w:rsidTr="00131C9C">
        <w:trPr>
          <w:trHeight w:val="454"/>
        </w:trPr>
        <w:tc>
          <w:tcPr>
            <w:tcW w:w="603" w:type="dxa"/>
            <w:vAlign w:val="center"/>
          </w:tcPr>
          <w:p w14:paraId="1B9F6E61" w14:textId="6437DBF3" w:rsidR="002E5B98" w:rsidRPr="00142064" w:rsidRDefault="00C72A42" w:rsidP="002E5B98">
            <w:pPr>
              <w:tabs>
                <w:tab w:val="left" w:pos="212"/>
              </w:tabs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888" w:type="dxa"/>
            <w:vAlign w:val="center"/>
          </w:tcPr>
          <w:p w14:paraId="4E5A3A5B" w14:textId="6F224C87" w:rsidR="002E5B98" w:rsidRPr="00142064" w:rsidRDefault="002E5B98" w:rsidP="002E5B98">
            <w:pPr>
              <w:rPr>
                <w:b/>
              </w:rPr>
            </w:pPr>
            <w:r w:rsidRPr="00142064">
              <w:rPr>
                <w:sz w:val="20"/>
                <w:szCs w:val="20"/>
              </w:rPr>
              <w:t xml:space="preserve">Serek homogenizowany </w:t>
            </w:r>
            <w:r w:rsidR="00503296">
              <w:rPr>
                <w:sz w:val="20"/>
                <w:szCs w:val="20"/>
              </w:rPr>
              <w:t xml:space="preserve">waniliowy </w:t>
            </w:r>
            <w:r w:rsidRPr="00142064">
              <w:rPr>
                <w:sz w:val="20"/>
                <w:szCs w:val="20"/>
              </w:rPr>
              <w:t>150g</w:t>
            </w:r>
          </w:p>
        </w:tc>
        <w:tc>
          <w:tcPr>
            <w:tcW w:w="906" w:type="dxa"/>
            <w:vAlign w:val="center"/>
          </w:tcPr>
          <w:p w14:paraId="767D9AF5" w14:textId="32E9EDF1" w:rsidR="002E5B98" w:rsidRPr="00142064" w:rsidRDefault="00503296" w:rsidP="002E5B98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2000</w:t>
            </w:r>
          </w:p>
        </w:tc>
        <w:tc>
          <w:tcPr>
            <w:tcW w:w="938" w:type="dxa"/>
            <w:vAlign w:val="center"/>
          </w:tcPr>
          <w:p w14:paraId="4BAEAA68" w14:textId="7515CCAA" w:rsidR="002E5B98" w:rsidRPr="00142064" w:rsidRDefault="002E5B98" w:rsidP="002E5B98">
            <w:pPr>
              <w:jc w:val="center"/>
            </w:pPr>
            <w:proofErr w:type="spellStart"/>
            <w:proofErr w:type="gramStart"/>
            <w:r w:rsidRPr="00142064">
              <w:rPr>
                <w:rFonts w:ascii="Arial" w:hAnsi="Arial" w:cs="Arial"/>
                <w:sz w:val="16"/>
                <w:szCs w:val="16"/>
              </w:rPr>
              <w:t>szt</w:t>
            </w:r>
            <w:proofErr w:type="spellEnd"/>
            <w:proofErr w:type="gramEnd"/>
          </w:p>
        </w:tc>
        <w:tc>
          <w:tcPr>
            <w:tcW w:w="970" w:type="dxa"/>
            <w:gridSpan w:val="2"/>
            <w:vAlign w:val="center"/>
          </w:tcPr>
          <w:p w14:paraId="06CC25EF" w14:textId="3B6AFB75" w:rsidR="002E5B98" w:rsidRPr="00AC5F7E" w:rsidRDefault="002E5B98" w:rsidP="002E5B98">
            <w:pPr>
              <w:jc w:val="center"/>
            </w:pPr>
          </w:p>
        </w:tc>
        <w:tc>
          <w:tcPr>
            <w:tcW w:w="1043" w:type="dxa"/>
          </w:tcPr>
          <w:p w14:paraId="60D8069B" w14:textId="77777777" w:rsidR="002E5B98" w:rsidRPr="00AC5F7E" w:rsidRDefault="002E5B98" w:rsidP="002E5B98"/>
        </w:tc>
        <w:tc>
          <w:tcPr>
            <w:tcW w:w="970" w:type="dxa"/>
          </w:tcPr>
          <w:p w14:paraId="5A825EC5" w14:textId="77777777" w:rsidR="002E5B98" w:rsidRPr="00AC5F7E" w:rsidRDefault="002E5B98" w:rsidP="002E5B98"/>
        </w:tc>
        <w:tc>
          <w:tcPr>
            <w:tcW w:w="1016" w:type="dxa"/>
          </w:tcPr>
          <w:p w14:paraId="567A8C13" w14:textId="77777777" w:rsidR="002E5B98" w:rsidRPr="00AC5F7E" w:rsidRDefault="002E5B98" w:rsidP="002E5B98"/>
        </w:tc>
        <w:tc>
          <w:tcPr>
            <w:tcW w:w="1017" w:type="dxa"/>
          </w:tcPr>
          <w:p w14:paraId="365C8CF2" w14:textId="77777777" w:rsidR="002E5B98" w:rsidRPr="00AC5F7E" w:rsidRDefault="002E5B98" w:rsidP="002E5B98"/>
        </w:tc>
        <w:tc>
          <w:tcPr>
            <w:tcW w:w="856" w:type="dxa"/>
          </w:tcPr>
          <w:p w14:paraId="1797E3CD" w14:textId="77777777" w:rsidR="002E5B98" w:rsidRPr="00AC5F7E" w:rsidRDefault="002E5B98" w:rsidP="002E5B98"/>
        </w:tc>
      </w:tr>
      <w:tr w:rsidR="002E5B98" w:rsidRPr="00AC5F7E" w14:paraId="4907FD47" w14:textId="77777777" w:rsidTr="00131C9C">
        <w:trPr>
          <w:trHeight w:val="169"/>
        </w:trPr>
        <w:tc>
          <w:tcPr>
            <w:tcW w:w="603" w:type="dxa"/>
            <w:vAlign w:val="center"/>
          </w:tcPr>
          <w:p w14:paraId="74F2F071" w14:textId="20CF1296" w:rsidR="002E5B98" w:rsidRPr="00142064" w:rsidRDefault="00C72A42" w:rsidP="002E5B98">
            <w:pPr>
              <w:tabs>
                <w:tab w:val="left" w:pos="212"/>
              </w:tabs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888" w:type="dxa"/>
            <w:vAlign w:val="center"/>
          </w:tcPr>
          <w:p w14:paraId="26FF18F6" w14:textId="21877408" w:rsidR="002E5B98" w:rsidRPr="00142064" w:rsidRDefault="00503296" w:rsidP="002E5B98">
            <w:pPr>
              <w:rPr>
                <w:b/>
              </w:rPr>
            </w:pPr>
            <w:r>
              <w:rPr>
                <w:sz w:val="20"/>
                <w:szCs w:val="20"/>
              </w:rPr>
              <w:t>Serek topiony śmietankowy krążek 140 g</w:t>
            </w:r>
            <w:r w:rsidR="00CE0680">
              <w:rPr>
                <w:sz w:val="20"/>
                <w:szCs w:val="20"/>
              </w:rPr>
              <w:t xml:space="preserve"> różne smaki</w:t>
            </w:r>
          </w:p>
        </w:tc>
        <w:tc>
          <w:tcPr>
            <w:tcW w:w="906" w:type="dxa"/>
            <w:vAlign w:val="center"/>
          </w:tcPr>
          <w:p w14:paraId="236D5D3A" w14:textId="26502E4A" w:rsidR="002E5B98" w:rsidRPr="00142064" w:rsidRDefault="004D5D06" w:rsidP="002E5B98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="00503296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38" w:type="dxa"/>
            <w:vAlign w:val="center"/>
          </w:tcPr>
          <w:p w14:paraId="359E34F7" w14:textId="4A70E02B" w:rsidR="002E5B98" w:rsidRPr="00142064" w:rsidRDefault="002E5B98" w:rsidP="002E5B98">
            <w:pPr>
              <w:jc w:val="center"/>
            </w:pPr>
            <w:proofErr w:type="gramStart"/>
            <w:r w:rsidRPr="00142064">
              <w:rPr>
                <w:rFonts w:ascii="Arial" w:hAnsi="Arial" w:cs="Arial"/>
                <w:sz w:val="16"/>
                <w:szCs w:val="16"/>
              </w:rPr>
              <w:t>szt</w:t>
            </w:r>
            <w:proofErr w:type="gramEnd"/>
            <w:r w:rsidRPr="00142064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970" w:type="dxa"/>
            <w:gridSpan w:val="2"/>
            <w:vAlign w:val="center"/>
          </w:tcPr>
          <w:p w14:paraId="1162B8BB" w14:textId="123D9B9C" w:rsidR="002E5B98" w:rsidRPr="00AC5F7E" w:rsidRDefault="002E5B98" w:rsidP="002E5B98">
            <w:pPr>
              <w:jc w:val="center"/>
            </w:pPr>
          </w:p>
        </w:tc>
        <w:tc>
          <w:tcPr>
            <w:tcW w:w="1043" w:type="dxa"/>
          </w:tcPr>
          <w:p w14:paraId="13559EF9" w14:textId="77777777" w:rsidR="002E5B98" w:rsidRPr="00AC5F7E" w:rsidRDefault="002E5B98" w:rsidP="002E5B98"/>
        </w:tc>
        <w:tc>
          <w:tcPr>
            <w:tcW w:w="970" w:type="dxa"/>
          </w:tcPr>
          <w:p w14:paraId="56C08368" w14:textId="77777777" w:rsidR="002E5B98" w:rsidRPr="00AC5F7E" w:rsidRDefault="002E5B98" w:rsidP="002E5B98"/>
        </w:tc>
        <w:tc>
          <w:tcPr>
            <w:tcW w:w="1016" w:type="dxa"/>
          </w:tcPr>
          <w:p w14:paraId="327E1B87" w14:textId="77777777" w:rsidR="002E5B98" w:rsidRPr="00AC5F7E" w:rsidRDefault="002E5B98" w:rsidP="002E5B98"/>
        </w:tc>
        <w:tc>
          <w:tcPr>
            <w:tcW w:w="1017" w:type="dxa"/>
          </w:tcPr>
          <w:p w14:paraId="2AF2CF5A" w14:textId="77777777" w:rsidR="002E5B98" w:rsidRPr="00AC5F7E" w:rsidRDefault="002E5B98" w:rsidP="002E5B98"/>
        </w:tc>
        <w:tc>
          <w:tcPr>
            <w:tcW w:w="856" w:type="dxa"/>
          </w:tcPr>
          <w:p w14:paraId="40098A36" w14:textId="77777777" w:rsidR="002E5B98" w:rsidRPr="00AC5F7E" w:rsidRDefault="002E5B98" w:rsidP="002E5B98"/>
        </w:tc>
      </w:tr>
      <w:tr w:rsidR="002E5B98" w:rsidRPr="00AC5F7E" w14:paraId="7524C5B4" w14:textId="77777777" w:rsidTr="00131C9C">
        <w:trPr>
          <w:trHeight w:val="363"/>
        </w:trPr>
        <w:tc>
          <w:tcPr>
            <w:tcW w:w="603" w:type="dxa"/>
            <w:vAlign w:val="center"/>
          </w:tcPr>
          <w:p w14:paraId="2DBD4A00" w14:textId="420D652D" w:rsidR="002E5B98" w:rsidRPr="00142064" w:rsidRDefault="00C72A42" w:rsidP="002E5B98">
            <w:pPr>
              <w:tabs>
                <w:tab w:val="left" w:pos="212"/>
              </w:tabs>
            </w:pPr>
            <w:r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1888" w:type="dxa"/>
            <w:vAlign w:val="center"/>
          </w:tcPr>
          <w:p w14:paraId="51CCA044" w14:textId="55F99C16" w:rsidR="002E5B98" w:rsidRPr="00142064" w:rsidRDefault="00503296" w:rsidP="002E5B98">
            <w:pPr>
              <w:rPr>
                <w:b/>
              </w:rPr>
            </w:pPr>
            <w:r>
              <w:rPr>
                <w:sz w:val="20"/>
                <w:szCs w:val="20"/>
              </w:rPr>
              <w:t>Śmietana 12</w:t>
            </w:r>
            <w:r w:rsidRPr="00142064">
              <w:rPr>
                <w:sz w:val="20"/>
                <w:szCs w:val="20"/>
              </w:rPr>
              <w:t xml:space="preserve">% </w:t>
            </w:r>
            <w:r w:rsidR="00510008">
              <w:rPr>
                <w:sz w:val="20"/>
                <w:szCs w:val="20"/>
              </w:rPr>
              <w:t>33</w:t>
            </w:r>
            <w:r>
              <w:rPr>
                <w:sz w:val="20"/>
                <w:szCs w:val="20"/>
              </w:rPr>
              <w:t>0 g</w:t>
            </w:r>
          </w:p>
        </w:tc>
        <w:tc>
          <w:tcPr>
            <w:tcW w:w="906" w:type="dxa"/>
            <w:vAlign w:val="center"/>
          </w:tcPr>
          <w:p w14:paraId="322D285F" w14:textId="26014A02" w:rsidR="002E5B98" w:rsidRPr="00142064" w:rsidRDefault="002E5B98" w:rsidP="002E5B98">
            <w:pPr>
              <w:jc w:val="center"/>
            </w:pPr>
            <w:r w:rsidRPr="00142064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938" w:type="dxa"/>
            <w:vAlign w:val="center"/>
          </w:tcPr>
          <w:p w14:paraId="09728BEC" w14:textId="5F725F8A" w:rsidR="002E5B98" w:rsidRPr="00142064" w:rsidRDefault="002E5B98" w:rsidP="002E5B98">
            <w:pPr>
              <w:jc w:val="center"/>
            </w:pPr>
            <w:proofErr w:type="gramStart"/>
            <w:r w:rsidRPr="00142064">
              <w:rPr>
                <w:rFonts w:ascii="Arial" w:hAnsi="Arial" w:cs="Arial"/>
                <w:sz w:val="16"/>
                <w:szCs w:val="16"/>
              </w:rPr>
              <w:t>szt</w:t>
            </w:r>
            <w:proofErr w:type="gramEnd"/>
            <w:r w:rsidRPr="00142064">
              <w:rPr>
                <w:rFonts w:ascii="Arial" w:hAnsi="Arial" w:cs="Arial"/>
                <w:sz w:val="16"/>
                <w:szCs w:val="16"/>
              </w:rPr>
              <w:t>. </w:t>
            </w:r>
          </w:p>
        </w:tc>
        <w:tc>
          <w:tcPr>
            <w:tcW w:w="970" w:type="dxa"/>
            <w:gridSpan w:val="2"/>
            <w:vAlign w:val="center"/>
          </w:tcPr>
          <w:p w14:paraId="0A6E942F" w14:textId="48D04DFD" w:rsidR="002E5B98" w:rsidRPr="00AC5F7E" w:rsidRDefault="002E5B98" w:rsidP="002E5B98">
            <w:pPr>
              <w:jc w:val="center"/>
            </w:pPr>
          </w:p>
        </w:tc>
        <w:tc>
          <w:tcPr>
            <w:tcW w:w="1043" w:type="dxa"/>
          </w:tcPr>
          <w:p w14:paraId="4F37926F" w14:textId="77777777" w:rsidR="002E5B98" w:rsidRPr="00AC5F7E" w:rsidRDefault="002E5B98" w:rsidP="002E5B98"/>
        </w:tc>
        <w:tc>
          <w:tcPr>
            <w:tcW w:w="970" w:type="dxa"/>
          </w:tcPr>
          <w:p w14:paraId="21F9917B" w14:textId="77777777" w:rsidR="002E5B98" w:rsidRPr="00AC5F7E" w:rsidRDefault="002E5B98" w:rsidP="002E5B98"/>
        </w:tc>
        <w:tc>
          <w:tcPr>
            <w:tcW w:w="1016" w:type="dxa"/>
          </w:tcPr>
          <w:p w14:paraId="7E4ED766" w14:textId="77777777" w:rsidR="002E5B98" w:rsidRPr="00AC5F7E" w:rsidRDefault="002E5B98" w:rsidP="002E5B98"/>
        </w:tc>
        <w:tc>
          <w:tcPr>
            <w:tcW w:w="1017" w:type="dxa"/>
          </w:tcPr>
          <w:p w14:paraId="31AA5B57" w14:textId="77777777" w:rsidR="002E5B98" w:rsidRPr="00AC5F7E" w:rsidRDefault="002E5B98" w:rsidP="002E5B98"/>
        </w:tc>
        <w:tc>
          <w:tcPr>
            <w:tcW w:w="856" w:type="dxa"/>
          </w:tcPr>
          <w:p w14:paraId="6F7EF909" w14:textId="77777777" w:rsidR="002E5B98" w:rsidRPr="00AC5F7E" w:rsidRDefault="002E5B98" w:rsidP="002E5B98"/>
        </w:tc>
      </w:tr>
      <w:tr w:rsidR="002E5B98" w14:paraId="6A1FB8C5" w14:textId="77777777" w:rsidTr="00131C9C">
        <w:tc>
          <w:tcPr>
            <w:tcW w:w="603" w:type="dxa"/>
            <w:vAlign w:val="center"/>
          </w:tcPr>
          <w:p w14:paraId="57A17749" w14:textId="1CE9B25A" w:rsidR="002E5B98" w:rsidRDefault="00C72A42" w:rsidP="002E5B98"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888" w:type="dxa"/>
            <w:vAlign w:val="center"/>
          </w:tcPr>
          <w:p w14:paraId="686A1D09" w14:textId="45DD2BD2" w:rsidR="002E5B98" w:rsidRDefault="002E5B98" w:rsidP="00510008">
            <w:r>
              <w:rPr>
                <w:color w:val="000000"/>
                <w:sz w:val="20"/>
                <w:szCs w:val="20"/>
              </w:rPr>
              <w:t>Twaróg biały półtłusty</w:t>
            </w:r>
            <w:r w:rsidR="00503296">
              <w:rPr>
                <w:color w:val="000000"/>
                <w:sz w:val="20"/>
                <w:szCs w:val="20"/>
              </w:rPr>
              <w:t xml:space="preserve"> </w:t>
            </w:r>
            <w:r w:rsidR="00510008">
              <w:rPr>
                <w:color w:val="000000"/>
                <w:sz w:val="20"/>
                <w:szCs w:val="20"/>
              </w:rPr>
              <w:t>250</w:t>
            </w:r>
            <w:r w:rsidR="00503296">
              <w:rPr>
                <w:color w:val="000000"/>
                <w:sz w:val="20"/>
                <w:szCs w:val="20"/>
              </w:rPr>
              <w:t xml:space="preserve"> g</w:t>
            </w:r>
          </w:p>
        </w:tc>
        <w:tc>
          <w:tcPr>
            <w:tcW w:w="906" w:type="dxa"/>
            <w:vAlign w:val="center"/>
          </w:tcPr>
          <w:p w14:paraId="49E8C33A" w14:textId="2F1631F7" w:rsidR="002E5B98" w:rsidRDefault="00510008" w:rsidP="002E5B98">
            <w:pPr>
              <w:jc w:val="center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44" w:type="dxa"/>
            <w:gridSpan w:val="2"/>
            <w:vAlign w:val="center"/>
          </w:tcPr>
          <w:p w14:paraId="01966390" w14:textId="129F8E6A" w:rsidR="002E5B98" w:rsidRDefault="00510008" w:rsidP="002E5B98">
            <w:pPr>
              <w:jc w:val="center"/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kg</w:t>
            </w:r>
            <w:proofErr w:type="gramEnd"/>
          </w:p>
        </w:tc>
        <w:tc>
          <w:tcPr>
            <w:tcW w:w="964" w:type="dxa"/>
            <w:vAlign w:val="center"/>
          </w:tcPr>
          <w:p w14:paraId="0176367A" w14:textId="7A4CBE18" w:rsidR="002E5B98" w:rsidRDefault="002E5B98" w:rsidP="002E5B98"/>
        </w:tc>
        <w:tc>
          <w:tcPr>
            <w:tcW w:w="1043" w:type="dxa"/>
          </w:tcPr>
          <w:p w14:paraId="2F148B6A" w14:textId="77777777" w:rsidR="002E5B98" w:rsidRDefault="002E5B98" w:rsidP="002E5B98"/>
        </w:tc>
        <w:tc>
          <w:tcPr>
            <w:tcW w:w="970" w:type="dxa"/>
          </w:tcPr>
          <w:p w14:paraId="42351D1C" w14:textId="77777777" w:rsidR="002E5B98" w:rsidRDefault="002E5B98" w:rsidP="002E5B98"/>
        </w:tc>
        <w:tc>
          <w:tcPr>
            <w:tcW w:w="1016" w:type="dxa"/>
          </w:tcPr>
          <w:p w14:paraId="0AAAA430" w14:textId="77777777" w:rsidR="002E5B98" w:rsidRDefault="002E5B98" w:rsidP="002E5B98"/>
        </w:tc>
        <w:tc>
          <w:tcPr>
            <w:tcW w:w="1017" w:type="dxa"/>
          </w:tcPr>
          <w:p w14:paraId="4F697B89" w14:textId="77777777" w:rsidR="002E5B98" w:rsidRDefault="002E5B98" w:rsidP="002E5B98"/>
        </w:tc>
        <w:tc>
          <w:tcPr>
            <w:tcW w:w="856" w:type="dxa"/>
          </w:tcPr>
          <w:p w14:paraId="1CB51628" w14:textId="77777777" w:rsidR="002E5B98" w:rsidRDefault="002E5B98" w:rsidP="002E5B98"/>
        </w:tc>
      </w:tr>
      <w:tr w:rsidR="002E5B98" w14:paraId="3D4BDDD3" w14:textId="77777777" w:rsidTr="00131C9C">
        <w:tc>
          <w:tcPr>
            <w:tcW w:w="603" w:type="dxa"/>
            <w:vAlign w:val="center"/>
          </w:tcPr>
          <w:p w14:paraId="7731740E" w14:textId="64077457" w:rsidR="002E5B98" w:rsidRDefault="00503296" w:rsidP="002E5B98">
            <w:r>
              <w:rPr>
                <w:color w:val="000000"/>
                <w:sz w:val="20"/>
                <w:szCs w:val="20"/>
              </w:rPr>
              <w:t>1</w:t>
            </w:r>
            <w:r w:rsidR="00C72A4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88" w:type="dxa"/>
            <w:vAlign w:val="center"/>
          </w:tcPr>
          <w:p w14:paraId="3F3E44DB" w14:textId="19A4B4C2" w:rsidR="002E5B98" w:rsidRDefault="002E5B98" w:rsidP="00510008">
            <w:r>
              <w:rPr>
                <w:color w:val="000000"/>
                <w:sz w:val="20"/>
                <w:szCs w:val="20"/>
              </w:rPr>
              <w:t xml:space="preserve">Ser </w:t>
            </w:r>
            <w:r w:rsidR="00503296">
              <w:rPr>
                <w:color w:val="000000"/>
                <w:sz w:val="20"/>
                <w:szCs w:val="20"/>
              </w:rPr>
              <w:t xml:space="preserve">typu </w:t>
            </w:r>
            <w:r>
              <w:rPr>
                <w:color w:val="000000"/>
                <w:sz w:val="20"/>
                <w:szCs w:val="20"/>
              </w:rPr>
              <w:t xml:space="preserve">feta ( opakowanie kartonowe </w:t>
            </w:r>
            <w:r w:rsidR="00510008">
              <w:rPr>
                <w:color w:val="000000"/>
                <w:sz w:val="20"/>
                <w:szCs w:val="20"/>
              </w:rPr>
              <w:t>270 g</w:t>
            </w:r>
            <w:r>
              <w:rPr>
                <w:color w:val="000000"/>
                <w:sz w:val="20"/>
                <w:szCs w:val="20"/>
              </w:rPr>
              <w:t>, z mleka krowiego ok. 10% tłuszczu)</w:t>
            </w:r>
          </w:p>
        </w:tc>
        <w:tc>
          <w:tcPr>
            <w:tcW w:w="906" w:type="dxa"/>
            <w:vAlign w:val="center"/>
          </w:tcPr>
          <w:p w14:paraId="52E4647E" w14:textId="3667AC9D" w:rsidR="002E5B98" w:rsidRDefault="002E5B98" w:rsidP="002E5B98">
            <w:pPr>
              <w:jc w:val="center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 w:rsidR="00503296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gridSpan w:val="2"/>
            <w:vAlign w:val="center"/>
          </w:tcPr>
          <w:p w14:paraId="1EF014EF" w14:textId="70B6A7E3" w:rsidR="002E5B98" w:rsidRDefault="002E5B98" w:rsidP="002E5B98">
            <w:pPr>
              <w:jc w:val="center"/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szt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964" w:type="dxa"/>
            <w:vAlign w:val="center"/>
          </w:tcPr>
          <w:p w14:paraId="7B5FE286" w14:textId="762AC61F" w:rsidR="002E5B98" w:rsidRDefault="002E5B98" w:rsidP="002E5B98"/>
        </w:tc>
        <w:tc>
          <w:tcPr>
            <w:tcW w:w="1043" w:type="dxa"/>
          </w:tcPr>
          <w:p w14:paraId="28821662" w14:textId="77777777" w:rsidR="002E5B98" w:rsidRDefault="002E5B98" w:rsidP="002E5B98"/>
        </w:tc>
        <w:tc>
          <w:tcPr>
            <w:tcW w:w="970" w:type="dxa"/>
          </w:tcPr>
          <w:p w14:paraId="21A17011" w14:textId="77777777" w:rsidR="002E5B98" w:rsidRDefault="002E5B98" w:rsidP="002E5B98"/>
        </w:tc>
        <w:tc>
          <w:tcPr>
            <w:tcW w:w="1016" w:type="dxa"/>
          </w:tcPr>
          <w:p w14:paraId="4954F412" w14:textId="77777777" w:rsidR="002E5B98" w:rsidRDefault="002E5B98" w:rsidP="002E5B98"/>
        </w:tc>
        <w:tc>
          <w:tcPr>
            <w:tcW w:w="1017" w:type="dxa"/>
          </w:tcPr>
          <w:p w14:paraId="5B2443B5" w14:textId="77777777" w:rsidR="002E5B98" w:rsidRDefault="002E5B98" w:rsidP="002E5B98"/>
        </w:tc>
        <w:tc>
          <w:tcPr>
            <w:tcW w:w="856" w:type="dxa"/>
          </w:tcPr>
          <w:p w14:paraId="1946698C" w14:textId="77777777" w:rsidR="002E5B98" w:rsidRDefault="002E5B98" w:rsidP="002E5B98"/>
        </w:tc>
      </w:tr>
      <w:tr w:rsidR="002E5B98" w14:paraId="4EAE5F16" w14:textId="77777777" w:rsidTr="00131C9C">
        <w:tc>
          <w:tcPr>
            <w:tcW w:w="603" w:type="dxa"/>
            <w:vAlign w:val="center"/>
          </w:tcPr>
          <w:p w14:paraId="2289C9CF" w14:textId="639E1C19" w:rsidR="002E5B98" w:rsidRDefault="00503296" w:rsidP="002E5B98">
            <w:r>
              <w:rPr>
                <w:color w:val="000000"/>
                <w:sz w:val="20"/>
                <w:szCs w:val="20"/>
              </w:rPr>
              <w:t>1</w:t>
            </w:r>
            <w:r w:rsidR="00C72A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88" w:type="dxa"/>
            <w:vAlign w:val="center"/>
          </w:tcPr>
          <w:p w14:paraId="1B0FE218" w14:textId="7254D43B" w:rsidR="002E5B98" w:rsidRDefault="00503296" w:rsidP="00503296">
            <w:r>
              <w:rPr>
                <w:color w:val="000000"/>
                <w:sz w:val="20"/>
                <w:szCs w:val="20"/>
              </w:rPr>
              <w:t>Serek śmietankowo kanapkowy smakowy 135 g</w:t>
            </w:r>
          </w:p>
        </w:tc>
        <w:tc>
          <w:tcPr>
            <w:tcW w:w="906" w:type="dxa"/>
            <w:vAlign w:val="center"/>
          </w:tcPr>
          <w:p w14:paraId="4B6168AB" w14:textId="4C28FCEC" w:rsidR="002E5B98" w:rsidRDefault="00503296" w:rsidP="002E5B98">
            <w:pPr>
              <w:jc w:val="center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944" w:type="dxa"/>
            <w:gridSpan w:val="2"/>
            <w:vAlign w:val="center"/>
          </w:tcPr>
          <w:p w14:paraId="72F93991" w14:textId="24EC6A8D" w:rsidR="002E5B98" w:rsidRDefault="002E5B98" w:rsidP="002E5B98">
            <w:pPr>
              <w:jc w:val="center"/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szt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964" w:type="dxa"/>
            <w:vAlign w:val="center"/>
          </w:tcPr>
          <w:p w14:paraId="5E225A86" w14:textId="61FF9350" w:rsidR="002E5B98" w:rsidRDefault="002E5B98" w:rsidP="002E5B98"/>
        </w:tc>
        <w:tc>
          <w:tcPr>
            <w:tcW w:w="1043" w:type="dxa"/>
          </w:tcPr>
          <w:p w14:paraId="66F7A16A" w14:textId="77777777" w:rsidR="002E5B98" w:rsidRDefault="002E5B98" w:rsidP="002E5B98"/>
        </w:tc>
        <w:tc>
          <w:tcPr>
            <w:tcW w:w="970" w:type="dxa"/>
          </w:tcPr>
          <w:p w14:paraId="44F85E70" w14:textId="77777777" w:rsidR="002E5B98" w:rsidRDefault="002E5B98" w:rsidP="002E5B98"/>
        </w:tc>
        <w:tc>
          <w:tcPr>
            <w:tcW w:w="1016" w:type="dxa"/>
          </w:tcPr>
          <w:p w14:paraId="074BBCFE" w14:textId="77777777" w:rsidR="002E5B98" w:rsidRDefault="002E5B98" w:rsidP="002E5B98"/>
        </w:tc>
        <w:tc>
          <w:tcPr>
            <w:tcW w:w="1017" w:type="dxa"/>
          </w:tcPr>
          <w:p w14:paraId="7F9E08A1" w14:textId="77777777" w:rsidR="002E5B98" w:rsidRDefault="002E5B98" w:rsidP="002E5B98"/>
        </w:tc>
        <w:tc>
          <w:tcPr>
            <w:tcW w:w="856" w:type="dxa"/>
          </w:tcPr>
          <w:p w14:paraId="6CBDF6B5" w14:textId="77777777" w:rsidR="002E5B98" w:rsidRDefault="002E5B98" w:rsidP="002E5B98"/>
        </w:tc>
      </w:tr>
      <w:tr w:rsidR="008C0F3D" w14:paraId="4D01257E" w14:textId="77777777" w:rsidTr="00131C9C">
        <w:tc>
          <w:tcPr>
            <w:tcW w:w="603" w:type="dxa"/>
            <w:vAlign w:val="center"/>
          </w:tcPr>
          <w:p w14:paraId="34F5A854" w14:textId="40C4B34C" w:rsidR="008C0F3D" w:rsidRPr="00142064" w:rsidRDefault="00503296" w:rsidP="002E5B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72A42">
              <w:rPr>
                <w:sz w:val="20"/>
                <w:szCs w:val="20"/>
              </w:rPr>
              <w:t>2</w:t>
            </w:r>
          </w:p>
        </w:tc>
        <w:tc>
          <w:tcPr>
            <w:tcW w:w="1888" w:type="dxa"/>
            <w:vAlign w:val="center"/>
          </w:tcPr>
          <w:p w14:paraId="4F477C8D" w14:textId="5A281F6A" w:rsidR="008C0F3D" w:rsidRPr="00142064" w:rsidRDefault="00503296" w:rsidP="002E5B9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erek śmietankowo kanapkowy naturalny 135 g</w:t>
            </w:r>
          </w:p>
        </w:tc>
        <w:tc>
          <w:tcPr>
            <w:tcW w:w="906" w:type="dxa"/>
            <w:vAlign w:val="center"/>
          </w:tcPr>
          <w:p w14:paraId="0482057E" w14:textId="7CC1E7DA" w:rsidR="008C0F3D" w:rsidRPr="00142064" w:rsidRDefault="00503296" w:rsidP="002E5B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0</w:t>
            </w:r>
          </w:p>
        </w:tc>
        <w:tc>
          <w:tcPr>
            <w:tcW w:w="944" w:type="dxa"/>
            <w:gridSpan w:val="2"/>
            <w:vAlign w:val="center"/>
          </w:tcPr>
          <w:p w14:paraId="0B196534" w14:textId="78BC27AB" w:rsidR="008C0F3D" w:rsidRPr="00142064" w:rsidRDefault="008C0F3D" w:rsidP="002E5B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2064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964" w:type="dxa"/>
            <w:vAlign w:val="center"/>
          </w:tcPr>
          <w:p w14:paraId="684C38BB" w14:textId="77777777" w:rsidR="008C0F3D" w:rsidRDefault="008C0F3D" w:rsidP="002E5B98"/>
        </w:tc>
        <w:tc>
          <w:tcPr>
            <w:tcW w:w="1043" w:type="dxa"/>
          </w:tcPr>
          <w:p w14:paraId="4F294AA7" w14:textId="77777777" w:rsidR="008C0F3D" w:rsidRDefault="008C0F3D" w:rsidP="002E5B98"/>
        </w:tc>
        <w:tc>
          <w:tcPr>
            <w:tcW w:w="970" w:type="dxa"/>
          </w:tcPr>
          <w:p w14:paraId="7E21D802" w14:textId="77777777" w:rsidR="008C0F3D" w:rsidRDefault="008C0F3D" w:rsidP="002E5B98"/>
        </w:tc>
        <w:tc>
          <w:tcPr>
            <w:tcW w:w="1016" w:type="dxa"/>
          </w:tcPr>
          <w:p w14:paraId="7368C1C7" w14:textId="77777777" w:rsidR="008C0F3D" w:rsidRDefault="008C0F3D" w:rsidP="002E5B98"/>
        </w:tc>
        <w:tc>
          <w:tcPr>
            <w:tcW w:w="1017" w:type="dxa"/>
          </w:tcPr>
          <w:p w14:paraId="14DEF5A4" w14:textId="77777777" w:rsidR="008C0F3D" w:rsidRDefault="008C0F3D" w:rsidP="002E5B98"/>
        </w:tc>
        <w:tc>
          <w:tcPr>
            <w:tcW w:w="856" w:type="dxa"/>
          </w:tcPr>
          <w:p w14:paraId="48826247" w14:textId="77777777" w:rsidR="008C0F3D" w:rsidRDefault="008C0F3D" w:rsidP="002E5B98"/>
        </w:tc>
      </w:tr>
      <w:tr w:rsidR="008C0F3D" w14:paraId="180D9496" w14:textId="77777777" w:rsidTr="00131C9C">
        <w:tc>
          <w:tcPr>
            <w:tcW w:w="603" w:type="dxa"/>
            <w:vAlign w:val="center"/>
          </w:tcPr>
          <w:p w14:paraId="567618EE" w14:textId="2BB9FFA4" w:rsidR="008C0F3D" w:rsidRPr="00142064" w:rsidRDefault="00503296" w:rsidP="002E5B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72A42">
              <w:rPr>
                <w:sz w:val="20"/>
                <w:szCs w:val="20"/>
              </w:rPr>
              <w:t>3</w:t>
            </w:r>
          </w:p>
        </w:tc>
        <w:tc>
          <w:tcPr>
            <w:tcW w:w="1888" w:type="dxa"/>
            <w:vAlign w:val="center"/>
          </w:tcPr>
          <w:p w14:paraId="0BA742F9" w14:textId="0CC4FFDB" w:rsidR="008C0F3D" w:rsidRPr="00142064" w:rsidRDefault="00503296" w:rsidP="002E5B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ek naturalny smakowy 150 g</w:t>
            </w:r>
          </w:p>
        </w:tc>
        <w:tc>
          <w:tcPr>
            <w:tcW w:w="906" w:type="dxa"/>
            <w:vAlign w:val="center"/>
          </w:tcPr>
          <w:p w14:paraId="2AC0FC23" w14:textId="0BCE5830" w:rsidR="008C0F3D" w:rsidRPr="00142064" w:rsidRDefault="00503296" w:rsidP="002E5B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0</w:t>
            </w:r>
          </w:p>
        </w:tc>
        <w:tc>
          <w:tcPr>
            <w:tcW w:w="944" w:type="dxa"/>
            <w:gridSpan w:val="2"/>
            <w:vAlign w:val="center"/>
          </w:tcPr>
          <w:p w14:paraId="48958E9A" w14:textId="44F335F8" w:rsidR="008C0F3D" w:rsidRPr="00142064" w:rsidRDefault="008C0F3D" w:rsidP="002E5B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2064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964" w:type="dxa"/>
            <w:vAlign w:val="center"/>
          </w:tcPr>
          <w:p w14:paraId="2C8C7327" w14:textId="77777777" w:rsidR="008C0F3D" w:rsidRDefault="008C0F3D" w:rsidP="002E5B98"/>
        </w:tc>
        <w:tc>
          <w:tcPr>
            <w:tcW w:w="1043" w:type="dxa"/>
          </w:tcPr>
          <w:p w14:paraId="232A6467" w14:textId="77777777" w:rsidR="008C0F3D" w:rsidRDefault="008C0F3D" w:rsidP="002E5B98"/>
        </w:tc>
        <w:tc>
          <w:tcPr>
            <w:tcW w:w="970" w:type="dxa"/>
          </w:tcPr>
          <w:p w14:paraId="2C5A96F7" w14:textId="77777777" w:rsidR="008C0F3D" w:rsidRDefault="008C0F3D" w:rsidP="002E5B98"/>
        </w:tc>
        <w:tc>
          <w:tcPr>
            <w:tcW w:w="1016" w:type="dxa"/>
          </w:tcPr>
          <w:p w14:paraId="2A5E4983" w14:textId="77777777" w:rsidR="008C0F3D" w:rsidRDefault="008C0F3D" w:rsidP="002E5B98"/>
        </w:tc>
        <w:tc>
          <w:tcPr>
            <w:tcW w:w="1017" w:type="dxa"/>
          </w:tcPr>
          <w:p w14:paraId="7E3700E0" w14:textId="77777777" w:rsidR="008C0F3D" w:rsidRDefault="008C0F3D" w:rsidP="002E5B98"/>
        </w:tc>
        <w:tc>
          <w:tcPr>
            <w:tcW w:w="856" w:type="dxa"/>
          </w:tcPr>
          <w:p w14:paraId="1F298CDC" w14:textId="77777777" w:rsidR="008C0F3D" w:rsidRDefault="008C0F3D" w:rsidP="002E5B98"/>
        </w:tc>
      </w:tr>
      <w:tr w:rsidR="00CF717B" w14:paraId="609EF2A3" w14:textId="77777777" w:rsidTr="00131C9C">
        <w:tc>
          <w:tcPr>
            <w:tcW w:w="603" w:type="dxa"/>
            <w:vAlign w:val="center"/>
          </w:tcPr>
          <w:p w14:paraId="21544119" w14:textId="6A38CCAF" w:rsidR="00CF717B" w:rsidRPr="00142064" w:rsidRDefault="00503296" w:rsidP="002E5B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72A42">
              <w:rPr>
                <w:sz w:val="20"/>
                <w:szCs w:val="20"/>
              </w:rPr>
              <w:t>4</w:t>
            </w:r>
          </w:p>
        </w:tc>
        <w:tc>
          <w:tcPr>
            <w:tcW w:w="1888" w:type="dxa"/>
            <w:vAlign w:val="center"/>
          </w:tcPr>
          <w:p w14:paraId="38522EBB" w14:textId="658EFF69" w:rsidR="00CF717B" w:rsidRPr="00142064" w:rsidRDefault="00503296" w:rsidP="002E5B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ek naturalny 150 g</w:t>
            </w:r>
          </w:p>
        </w:tc>
        <w:tc>
          <w:tcPr>
            <w:tcW w:w="906" w:type="dxa"/>
            <w:vAlign w:val="center"/>
          </w:tcPr>
          <w:p w14:paraId="43D77CD2" w14:textId="4588D0B7" w:rsidR="00CF717B" w:rsidRPr="00142064" w:rsidRDefault="00503296" w:rsidP="002E5B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0</w:t>
            </w:r>
          </w:p>
        </w:tc>
        <w:tc>
          <w:tcPr>
            <w:tcW w:w="944" w:type="dxa"/>
            <w:gridSpan w:val="2"/>
            <w:vAlign w:val="center"/>
          </w:tcPr>
          <w:p w14:paraId="3CDC69AB" w14:textId="2659BB95" w:rsidR="00CF717B" w:rsidRPr="00142064" w:rsidRDefault="00CF717B" w:rsidP="002E5B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142064">
              <w:rPr>
                <w:rFonts w:ascii="Arial" w:hAnsi="Arial" w:cs="Arial"/>
                <w:sz w:val="16"/>
                <w:szCs w:val="16"/>
              </w:rPr>
              <w:t>szt</w:t>
            </w:r>
            <w:proofErr w:type="spellEnd"/>
            <w:proofErr w:type="gramEnd"/>
          </w:p>
        </w:tc>
        <w:tc>
          <w:tcPr>
            <w:tcW w:w="964" w:type="dxa"/>
            <w:vAlign w:val="center"/>
          </w:tcPr>
          <w:p w14:paraId="6ECE95BE" w14:textId="77777777" w:rsidR="00CF717B" w:rsidRDefault="00CF717B" w:rsidP="002E5B98"/>
        </w:tc>
        <w:tc>
          <w:tcPr>
            <w:tcW w:w="1043" w:type="dxa"/>
          </w:tcPr>
          <w:p w14:paraId="065384F3" w14:textId="77777777" w:rsidR="00CF717B" w:rsidRDefault="00CF717B" w:rsidP="002E5B98"/>
        </w:tc>
        <w:tc>
          <w:tcPr>
            <w:tcW w:w="970" w:type="dxa"/>
          </w:tcPr>
          <w:p w14:paraId="4D20198C" w14:textId="77777777" w:rsidR="00CF717B" w:rsidRDefault="00CF717B" w:rsidP="002E5B98"/>
        </w:tc>
        <w:tc>
          <w:tcPr>
            <w:tcW w:w="1016" w:type="dxa"/>
          </w:tcPr>
          <w:p w14:paraId="6380DD55" w14:textId="77777777" w:rsidR="00CF717B" w:rsidRDefault="00CF717B" w:rsidP="002E5B98"/>
        </w:tc>
        <w:tc>
          <w:tcPr>
            <w:tcW w:w="1017" w:type="dxa"/>
          </w:tcPr>
          <w:p w14:paraId="61B7FF09" w14:textId="77777777" w:rsidR="00CF717B" w:rsidRDefault="00CF717B" w:rsidP="002E5B98"/>
        </w:tc>
        <w:tc>
          <w:tcPr>
            <w:tcW w:w="856" w:type="dxa"/>
          </w:tcPr>
          <w:p w14:paraId="6ABFF175" w14:textId="77777777" w:rsidR="00CF717B" w:rsidRDefault="00CF717B" w:rsidP="002E5B98"/>
        </w:tc>
      </w:tr>
      <w:tr w:rsidR="00CF717B" w14:paraId="38809DFE" w14:textId="77777777" w:rsidTr="00131C9C">
        <w:tc>
          <w:tcPr>
            <w:tcW w:w="603" w:type="dxa"/>
            <w:vAlign w:val="center"/>
          </w:tcPr>
          <w:p w14:paraId="4CCF4EF3" w14:textId="50547029" w:rsidR="00CF717B" w:rsidRPr="00142064" w:rsidRDefault="00503296" w:rsidP="002E5B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72A42">
              <w:rPr>
                <w:sz w:val="20"/>
                <w:szCs w:val="20"/>
              </w:rPr>
              <w:t>5</w:t>
            </w:r>
          </w:p>
        </w:tc>
        <w:tc>
          <w:tcPr>
            <w:tcW w:w="1888" w:type="dxa"/>
            <w:vAlign w:val="center"/>
          </w:tcPr>
          <w:p w14:paraId="4814A428" w14:textId="0D06E15D" w:rsidR="00CF717B" w:rsidRPr="00142064" w:rsidRDefault="00CF717B" w:rsidP="00503296">
            <w:pPr>
              <w:rPr>
                <w:sz w:val="20"/>
                <w:szCs w:val="20"/>
              </w:rPr>
            </w:pPr>
            <w:r w:rsidRPr="00142064">
              <w:rPr>
                <w:sz w:val="20"/>
                <w:szCs w:val="20"/>
              </w:rPr>
              <w:t xml:space="preserve">Jogurt składający się </w:t>
            </w:r>
            <w:r w:rsidR="00503296">
              <w:rPr>
                <w:sz w:val="20"/>
                <w:szCs w:val="20"/>
              </w:rPr>
              <w:t>koktajl z białkiem serwatkowym 250 g</w:t>
            </w:r>
          </w:p>
        </w:tc>
        <w:tc>
          <w:tcPr>
            <w:tcW w:w="906" w:type="dxa"/>
            <w:vAlign w:val="center"/>
          </w:tcPr>
          <w:p w14:paraId="5AEA713D" w14:textId="18FD5D8A" w:rsidR="00CF717B" w:rsidRPr="00142064" w:rsidRDefault="00503296" w:rsidP="002E5B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4D5D06">
              <w:rPr>
                <w:rFonts w:ascii="Arial" w:hAnsi="Arial" w:cs="Arial"/>
                <w:sz w:val="16"/>
                <w:szCs w:val="16"/>
              </w:rPr>
              <w:t>5</w:t>
            </w: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44" w:type="dxa"/>
            <w:gridSpan w:val="2"/>
            <w:vAlign w:val="center"/>
          </w:tcPr>
          <w:p w14:paraId="6F0721C6" w14:textId="5DC42E53" w:rsidR="00CF717B" w:rsidRPr="00142064" w:rsidRDefault="00CF717B" w:rsidP="002E5B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142064">
              <w:rPr>
                <w:rFonts w:ascii="Arial" w:hAnsi="Arial" w:cs="Arial"/>
                <w:sz w:val="16"/>
                <w:szCs w:val="16"/>
              </w:rPr>
              <w:t>szt</w:t>
            </w:r>
            <w:proofErr w:type="spellEnd"/>
            <w:proofErr w:type="gramEnd"/>
          </w:p>
        </w:tc>
        <w:tc>
          <w:tcPr>
            <w:tcW w:w="964" w:type="dxa"/>
            <w:vAlign w:val="center"/>
          </w:tcPr>
          <w:p w14:paraId="7FA7A95A" w14:textId="77777777" w:rsidR="00CF717B" w:rsidRDefault="00CF717B" w:rsidP="002E5B98"/>
        </w:tc>
        <w:tc>
          <w:tcPr>
            <w:tcW w:w="1043" w:type="dxa"/>
          </w:tcPr>
          <w:p w14:paraId="5E18EEC9" w14:textId="77777777" w:rsidR="00CF717B" w:rsidRDefault="00CF717B" w:rsidP="002E5B98"/>
        </w:tc>
        <w:tc>
          <w:tcPr>
            <w:tcW w:w="970" w:type="dxa"/>
          </w:tcPr>
          <w:p w14:paraId="7D8D700E" w14:textId="77777777" w:rsidR="00CF717B" w:rsidRDefault="00CF717B" w:rsidP="002E5B98"/>
        </w:tc>
        <w:tc>
          <w:tcPr>
            <w:tcW w:w="1016" w:type="dxa"/>
          </w:tcPr>
          <w:p w14:paraId="3610BD87" w14:textId="77777777" w:rsidR="00CF717B" w:rsidRDefault="00CF717B" w:rsidP="002E5B98"/>
        </w:tc>
        <w:tc>
          <w:tcPr>
            <w:tcW w:w="1017" w:type="dxa"/>
          </w:tcPr>
          <w:p w14:paraId="3B43A202" w14:textId="77777777" w:rsidR="00CF717B" w:rsidRDefault="00CF717B" w:rsidP="002E5B98"/>
        </w:tc>
        <w:tc>
          <w:tcPr>
            <w:tcW w:w="856" w:type="dxa"/>
          </w:tcPr>
          <w:p w14:paraId="2CAB08E2" w14:textId="77777777" w:rsidR="00CF717B" w:rsidRDefault="00CF717B" w:rsidP="002E5B98"/>
        </w:tc>
      </w:tr>
      <w:tr w:rsidR="00CF717B" w14:paraId="402DA9F4" w14:textId="77777777" w:rsidTr="00131C9C">
        <w:tc>
          <w:tcPr>
            <w:tcW w:w="603" w:type="dxa"/>
            <w:vAlign w:val="center"/>
          </w:tcPr>
          <w:p w14:paraId="29D69271" w14:textId="3AFBBCC3" w:rsidR="00CF717B" w:rsidRPr="00142064" w:rsidRDefault="00503296" w:rsidP="002E5B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72A42">
              <w:rPr>
                <w:sz w:val="20"/>
                <w:szCs w:val="20"/>
              </w:rPr>
              <w:t>6</w:t>
            </w:r>
          </w:p>
        </w:tc>
        <w:tc>
          <w:tcPr>
            <w:tcW w:w="1888" w:type="dxa"/>
            <w:vAlign w:val="center"/>
          </w:tcPr>
          <w:p w14:paraId="27BCBC30" w14:textId="391A7D54" w:rsidR="00CF717B" w:rsidRPr="00142064" w:rsidRDefault="00503296" w:rsidP="002E5B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gurt pitny 250 g różne smaki</w:t>
            </w:r>
          </w:p>
        </w:tc>
        <w:tc>
          <w:tcPr>
            <w:tcW w:w="906" w:type="dxa"/>
            <w:vAlign w:val="center"/>
          </w:tcPr>
          <w:p w14:paraId="0E8C4DB0" w14:textId="79727DA7" w:rsidR="00CF717B" w:rsidRPr="00142064" w:rsidRDefault="00503296" w:rsidP="002E5B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4D5D06">
              <w:rPr>
                <w:rFonts w:ascii="Arial" w:hAnsi="Arial" w:cs="Arial"/>
                <w:sz w:val="16"/>
                <w:szCs w:val="16"/>
              </w:rPr>
              <w:t>5</w:t>
            </w: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44" w:type="dxa"/>
            <w:gridSpan w:val="2"/>
            <w:vAlign w:val="center"/>
          </w:tcPr>
          <w:p w14:paraId="378D2105" w14:textId="7242811D" w:rsidR="00CF717B" w:rsidRPr="00142064" w:rsidRDefault="00CF717B" w:rsidP="002E5B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142064">
              <w:rPr>
                <w:rFonts w:ascii="Arial" w:hAnsi="Arial" w:cs="Arial"/>
                <w:sz w:val="16"/>
                <w:szCs w:val="16"/>
              </w:rPr>
              <w:t>szt</w:t>
            </w:r>
            <w:proofErr w:type="spellEnd"/>
            <w:proofErr w:type="gramEnd"/>
          </w:p>
        </w:tc>
        <w:tc>
          <w:tcPr>
            <w:tcW w:w="964" w:type="dxa"/>
            <w:vAlign w:val="center"/>
          </w:tcPr>
          <w:p w14:paraId="3C388C9E" w14:textId="77777777" w:rsidR="00CF717B" w:rsidRDefault="00CF717B" w:rsidP="002E5B98"/>
        </w:tc>
        <w:tc>
          <w:tcPr>
            <w:tcW w:w="1043" w:type="dxa"/>
          </w:tcPr>
          <w:p w14:paraId="60774E08" w14:textId="77777777" w:rsidR="00CF717B" w:rsidRDefault="00CF717B" w:rsidP="002E5B98"/>
        </w:tc>
        <w:tc>
          <w:tcPr>
            <w:tcW w:w="970" w:type="dxa"/>
          </w:tcPr>
          <w:p w14:paraId="5BF9716E" w14:textId="77777777" w:rsidR="00CF717B" w:rsidRDefault="00CF717B" w:rsidP="002E5B98"/>
        </w:tc>
        <w:tc>
          <w:tcPr>
            <w:tcW w:w="1016" w:type="dxa"/>
          </w:tcPr>
          <w:p w14:paraId="0B8171B7" w14:textId="77777777" w:rsidR="00CF717B" w:rsidRDefault="00CF717B" w:rsidP="002E5B98"/>
        </w:tc>
        <w:tc>
          <w:tcPr>
            <w:tcW w:w="1017" w:type="dxa"/>
          </w:tcPr>
          <w:p w14:paraId="7FF42A68" w14:textId="77777777" w:rsidR="00CF717B" w:rsidRDefault="00CF717B" w:rsidP="002E5B98"/>
        </w:tc>
        <w:tc>
          <w:tcPr>
            <w:tcW w:w="856" w:type="dxa"/>
          </w:tcPr>
          <w:p w14:paraId="550BC912" w14:textId="77777777" w:rsidR="00CF717B" w:rsidRDefault="00CF717B" w:rsidP="002E5B98"/>
        </w:tc>
      </w:tr>
      <w:tr w:rsidR="00CF717B" w14:paraId="7DB0572D" w14:textId="77777777" w:rsidTr="00131C9C">
        <w:tc>
          <w:tcPr>
            <w:tcW w:w="603" w:type="dxa"/>
            <w:vAlign w:val="center"/>
          </w:tcPr>
          <w:p w14:paraId="1101E542" w14:textId="2C9157CD" w:rsidR="00CF717B" w:rsidRPr="00142064" w:rsidRDefault="00503296" w:rsidP="002E5B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72A42">
              <w:rPr>
                <w:sz w:val="20"/>
                <w:szCs w:val="20"/>
              </w:rPr>
              <w:t>7</w:t>
            </w:r>
          </w:p>
        </w:tc>
        <w:tc>
          <w:tcPr>
            <w:tcW w:w="1888" w:type="dxa"/>
            <w:vAlign w:val="center"/>
          </w:tcPr>
          <w:p w14:paraId="10C4DA83" w14:textId="4B5AC3E1" w:rsidR="00CF717B" w:rsidRPr="00142064" w:rsidRDefault="00503296" w:rsidP="002E5B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ek wiejski z owocami 150 g</w:t>
            </w:r>
          </w:p>
        </w:tc>
        <w:tc>
          <w:tcPr>
            <w:tcW w:w="906" w:type="dxa"/>
            <w:vAlign w:val="center"/>
          </w:tcPr>
          <w:p w14:paraId="6AFF9CA5" w14:textId="19623691" w:rsidR="00CF717B" w:rsidRPr="00142064" w:rsidRDefault="004D5D06" w:rsidP="002E5B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  <w:r w:rsidR="00503296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44" w:type="dxa"/>
            <w:gridSpan w:val="2"/>
            <w:vAlign w:val="center"/>
          </w:tcPr>
          <w:p w14:paraId="6B294399" w14:textId="632334F9" w:rsidR="00CF717B" w:rsidRPr="00142064" w:rsidRDefault="00D61F88" w:rsidP="002E5B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2064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964" w:type="dxa"/>
            <w:vAlign w:val="center"/>
          </w:tcPr>
          <w:p w14:paraId="291346E2" w14:textId="77777777" w:rsidR="00CF717B" w:rsidRDefault="00CF717B" w:rsidP="002E5B98"/>
        </w:tc>
        <w:tc>
          <w:tcPr>
            <w:tcW w:w="1043" w:type="dxa"/>
          </w:tcPr>
          <w:p w14:paraId="63932125" w14:textId="77777777" w:rsidR="00CF717B" w:rsidRDefault="00CF717B" w:rsidP="002E5B98"/>
        </w:tc>
        <w:tc>
          <w:tcPr>
            <w:tcW w:w="970" w:type="dxa"/>
          </w:tcPr>
          <w:p w14:paraId="1E6B6880" w14:textId="77777777" w:rsidR="00CF717B" w:rsidRDefault="00CF717B" w:rsidP="002E5B98"/>
        </w:tc>
        <w:tc>
          <w:tcPr>
            <w:tcW w:w="1016" w:type="dxa"/>
          </w:tcPr>
          <w:p w14:paraId="1994CB19" w14:textId="77777777" w:rsidR="00CF717B" w:rsidRDefault="00CF717B" w:rsidP="002E5B98"/>
        </w:tc>
        <w:tc>
          <w:tcPr>
            <w:tcW w:w="1017" w:type="dxa"/>
          </w:tcPr>
          <w:p w14:paraId="7C403454" w14:textId="77777777" w:rsidR="00CF717B" w:rsidRDefault="00CF717B" w:rsidP="002E5B98"/>
        </w:tc>
        <w:tc>
          <w:tcPr>
            <w:tcW w:w="856" w:type="dxa"/>
          </w:tcPr>
          <w:p w14:paraId="462467D6" w14:textId="77777777" w:rsidR="00CF717B" w:rsidRDefault="00CF717B" w:rsidP="002E5B98"/>
        </w:tc>
      </w:tr>
      <w:tr w:rsidR="00503296" w14:paraId="1EA04BD6" w14:textId="77777777" w:rsidTr="00131C9C">
        <w:tc>
          <w:tcPr>
            <w:tcW w:w="603" w:type="dxa"/>
            <w:vAlign w:val="center"/>
          </w:tcPr>
          <w:p w14:paraId="5FCE20F2" w14:textId="5B4CCE40" w:rsidR="00503296" w:rsidRDefault="00503296" w:rsidP="002E5B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72A42">
              <w:rPr>
                <w:sz w:val="20"/>
                <w:szCs w:val="20"/>
              </w:rPr>
              <w:t>8</w:t>
            </w:r>
          </w:p>
        </w:tc>
        <w:tc>
          <w:tcPr>
            <w:tcW w:w="1888" w:type="dxa"/>
            <w:vAlign w:val="center"/>
          </w:tcPr>
          <w:p w14:paraId="01D2BD15" w14:textId="36701AF4" w:rsidR="00503296" w:rsidRDefault="00503296" w:rsidP="002E5B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ek wiejski naturalny 200 g</w:t>
            </w:r>
          </w:p>
        </w:tc>
        <w:tc>
          <w:tcPr>
            <w:tcW w:w="906" w:type="dxa"/>
            <w:vAlign w:val="center"/>
          </w:tcPr>
          <w:p w14:paraId="0CAC87F4" w14:textId="691F0402" w:rsidR="00503296" w:rsidRDefault="00503296" w:rsidP="002E5B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0</w:t>
            </w:r>
          </w:p>
        </w:tc>
        <w:tc>
          <w:tcPr>
            <w:tcW w:w="944" w:type="dxa"/>
            <w:gridSpan w:val="2"/>
            <w:vAlign w:val="center"/>
          </w:tcPr>
          <w:p w14:paraId="51E84D65" w14:textId="32B1B59A" w:rsidR="00503296" w:rsidRPr="00142064" w:rsidRDefault="00503296" w:rsidP="002E5B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6"/>
                <w:szCs w:val="16"/>
              </w:rPr>
              <w:t>szt</w:t>
            </w:r>
            <w:proofErr w:type="spellEnd"/>
            <w:proofErr w:type="gramEnd"/>
          </w:p>
        </w:tc>
        <w:tc>
          <w:tcPr>
            <w:tcW w:w="964" w:type="dxa"/>
            <w:vAlign w:val="center"/>
          </w:tcPr>
          <w:p w14:paraId="57EDFD8A" w14:textId="77777777" w:rsidR="00503296" w:rsidRDefault="00503296" w:rsidP="002E5B98"/>
        </w:tc>
        <w:tc>
          <w:tcPr>
            <w:tcW w:w="1043" w:type="dxa"/>
          </w:tcPr>
          <w:p w14:paraId="60246A3A" w14:textId="77777777" w:rsidR="00503296" w:rsidRDefault="00503296" w:rsidP="002E5B98"/>
        </w:tc>
        <w:tc>
          <w:tcPr>
            <w:tcW w:w="970" w:type="dxa"/>
          </w:tcPr>
          <w:p w14:paraId="700C1DC4" w14:textId="77777777" w:rsidR="00503296" w:rsidRDefault="00503296" w:rsidP="002E5B98"/>
        </w:tc>
        <w:tc>
          <w:tcPr>
            <w:tcW w:w="1016" w:type="dxa"/>
          </w:tcPr>
          <w:p w14:paraId="1BDEDB38" w14:textId="77777777" w:rsidR="00503296" w:rsidRDefault="00503296" w:rsidP="002E5B98"/>
        </w:tc>
        <w:tc>
          <w:tcPr>
            <w:tcW w:w="1017" w:type="dxa"/>
          </w:tcPr>
          <w:p w14:paraId="4F8CC64A" w14:textId="77777777" w:rsidR="00503296" w:rsidRDefault="00503296" w:rsidP="002E5B98"/>
        </w:tc>
        <w:tc>
          <w:tcPr>
            <w:tcW w:w="856" w:type="dxa"/>
          </w:tcPr>
          <w:p w14:paraId="669FE1A4" w14:textId="77777777" w:rsidR="00503296" w:rsidRDefault="00503296" w:rsidP="002E5B98"/>
        </w:tc>
      </w:tr>
    </w:tbl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08"/>
        <w:gridCol w:w="4598"/>
      </w:tblGrid>
      <w:tr w:rsidR="007360F6" w14:paraId="0A178164" w14:textId="77777777" w:rsidTr="007360F6">
        <w:trPr>
          <w:cantSplit/>
          <w:trHeight w:val="399"/>
        </w:trPr>
        <w:tc>
          <w:tcPr>
            <w:tcW w:w="5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D905D" w14:textId="77777777" w:rsidR="007360F6" w:rsidRDefault="007360F6">
            <w:pPr>
              <w:spacing w:line="360" w:lineRule="auto"/>
            </w:pPr>
            <w:r>
              <w:t>Wartość całkowita zamówienia netto*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806BE" w14:textId="77777777" w:rsidR="007360F6" w:rsidRDefault="007360F6">
            <w:pPr>
              <w:spacing w:line="360" w:lineRule="auto"/>
              <w:ind w:left="57"/>
            </w:pPr>
            <w:r>
              <w:t>Liczbowo:</w:t>
            </w:r>
          </w:p>
        </w:tc>
      </w:tr>
      <w:tr w:rsidR="007360F6" w14:paraId="0E8C9957" w14:textId="77777777" w:rsidTr="007360F6">
        <w:trPr>
          <w:cantSplit/>
          <w:trHeight w:val="362"/>
        </w:trPr>
        <w:tc>
          <w:tcPr>
            <w:tcW w:w="5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B8F0D" w14:textId="77777777" w:rsidR="007360F6" w:rsidRDefault="007360F6"/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BC8A2" w14:textId="77777777" w:rsidR="007360F6" w:rsidRDefault="007360F6">
            <w:r>
              <w:t>Słownie:</w:t>
            </w:r>
          </w:p>
        </w:tc>
      </w:tr>
      <w:tr w:rsidR="007360F6" w14:paraId="2D346EE9" w14:textId="77777777" w:rsidTr="007360F6">
        <w:trPr>
          <w:cantSplit/>
          <w:trHeight w:val="410"/>
        </w:trPr>
        <w:tc>
          <w:tcPr>
            <w:tcW w:w="5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351B5" w14:textId="77777777" w:rsidR="007360F6" w:rsidRDefault="007360F6">
            <w:pPr>
              <w:spacing w:line="360" w:lineRule="auto"/>
            </w:pPr>
            <w:r>
              <w:t>Wartość całkowita zamówienia brutto*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261F3" w14:textId="77777777" w:rsidR="007360F6" w:rsidRDefault="007360F6">
            <w:pPr>
              <w:spacing w:line="360" w:lineRule="auto"/>
            </w:pPr>
            <w:r>
              <w:t>Liczbowo:</w:t>
            </w:r>
          </w:p>
        </w:tc>
      </w:tr>
      <w:tr w:rsidR="007360F6" w14:paraId="6F5D0FE9" w14:textId="77777777" w:rsidTr="007360F6">
        <w:trPr>
          <w:cantSplit/>
          <w:trHeight w:val="370"/>
        </w:trPr>
        <w:tc>
          <w:tcPr>
            <w:tcW w:w="5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FACFF" w14:textId="77777777" w:rsidR="007360F6" w:rsidRDefault="007360F6"/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C8FFF" w14:textId="77777777" w:rsidR="007360F6" w:rsidRDefault="007360F6">
            <w:r>
              <w:t>Słownie:</w:t>
            </w:r>
          </w:p>
        </w:tc>
      </w:tr>
    </w:tbl>
    <w:p w14:paraId="77CD792C" w14:textId="77777777" w:rsidR="00FA03A1" w:rsidRDefault="00FA03A1" w:rsidP="001505AD"/>
    <w:p w14:paraId="2C8778CC" w14:textId="77AE6108" w:rsidR="001505AD" w:rsidRPr="009F404A" w:rsidRDefault="001505AD" w:rsidP="001505AD">
      <w:r w:rsidRPr="00AC5F7E">
        <w:t>* - wypełnia oferent</w:t>
      </w:r>
    </w:p>
    <w:p w14:paraId="6431E932" w14:textId="77777777" w:rsidR="009F404A" w:rsidRDefault="001505AD" w:rsidP="009C0108">
      <w:pPr>
        <w:jc w:val="center"/>
        <w:rPr>
          <w:sz w:val="22"/>
          <w:szCs w:val="22"/>
          <w:u w:val="single"/>
        </w:rPr>
      </w:pPr>
      <w:r>
        <w:rPr>
          <w:b/>
          <w:bCs/>
        </w:rPr>
        <w:br/>
      </w:r>
    </w:p>
    <w:p w14:paraId="69CC211E" w14:textId="77777777" w:rsidR="00C96089" w:rsidRDefault="00A53C02" w:rsidP="00A53C02">
      <w:pPr>
        <w:jc w:val="right"/>
        <w:rPr>
          <w:sz w:val="22"/>
          <w:szCs w:val="22"/>
        </w:rPr>
      </w:pPr>
      <w:r w:rsidRPr="00A53C02">
        <w:rPr>
          <w:sz w:val="22"/>
          <w:szCs w:val="22"/>
        </w:rPr>
        <w:t>……………………………………</w:t>
      </w:r>
    </w:p>
    <w:p w14:paraId="571F62B3" w14:textId="77777777" w:rsidR="001B4DC2" w:rsidRPr="00E55762" w:rsidRDefault="00A53C02" w:rsidP="00E55762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(data i podpis)   </w:t>
      </w:r>
    </w:p>
    <w:sectPr w:rsidR="001B4DC2" w:rsidRPr="00E55762" w:rsidSect="00C96089">
      <w:pgSz w:w="16838" w:h="11906" w:orient="landscape"/>
      <w:pgMar w:top="568" w:right="1418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E0726"/>
    <w:multiLevelType w:val="hybridMultilevel"/>
    <w:tmpl w:val="570486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D231F1"/>
    <w:multiLevelType w:val="hybridMultilevel"/>
    <w:tmpl w:val="13D4EE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F73E16"/>
    <w:multiLevelType w:val="hybridMultilevel"/>
    <w:tmpl w:val="2BC0BDBE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" w15:restartNumberingAfterBreak="0">
    <w:nsid w:val="163F25B3"/>
    <w:multiLevelType w:val="hybridMultilevel"/>
    <w:tmpl w:val="EDEAAD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E7519A"/>
    <w:multiLevelType w:val="hybridMultilevel"/>
    <w:tmpl w:val="A46440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924F01"/>
    <w:multiLevelType w:val="hybridMultilevel"/>
    <w:tmpl w:val="2BC0BDBE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" w15:restartNumberingAfterBreak="0">
    <w:nsid w:val="1ADD4814"/>
    <w:multiLevelType w:val="hybridMultilevel"/>
    <w:tmpl w:val="CAC43D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622FC3"/>
    <w:multiLevelType w:val="multilevel"/>
    <w:tmpl w:val="72ACC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4B0DE9"/>
    <w:multiLevelType w:val="hybridMultilevel"/>
    <w:tmpl w:val="2ECA61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421C58"/>
    <w:multiLevelType w:val="hybridMultilevel"/>
    <w:tmpl w:val="2BC0BDBE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0" w15:restartNumberingAfterBreak="0">
    <w:nsid w:val="279B27CF"/>
    <w:multiLevelType w:val="multilevel"/>
    <w:tmpl w:val="3EDA7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A32E5A"/>
    <w:multiLevelType w:val="multilevel"/>
    <w:tmpl w:val="1B587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9D20763"/>
    <w:multiLevelType w:val="multilevel"/>
    <w:tmpl w:val="A46440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B3840B0"/>
    <w:multiLevelType w:val="hybridMultilevel"/>
    <w:tmpl w:val="2BC0BDBE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" w15:restartNumberingAfterBreak="0">
    <w:nsid w:val="2D955D07"/>
    <w:multiLevelType w:val="hybridMultilevel"/>
    <w:tmpl w:val="59AEBC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6C082A"/>
    <w:multiLevelType w:val="hybridMultilevel"/>
    <w:tmpl w:val="2BC0BDBE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6" w15:restartNumberingAfterBreak="0">
    <w:nsid w:val="32423A40"/>
    <w:multiLevelType w:val="hybridMultilevel"/>
    <w:tmpl w:val="F06847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B72ED8"/>
    <w:multiLevelType w:val="hybridMultilevel"/>
    <w:tmpl w:val="8C3684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1AC26F1"/>
    <w:multiLevelType w:val="hybridMultilevel"/>
    <w:tmpl w:val="2D6AB9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AA3FE4"/>
    <w:multiLevelType w:val="hybridMultilevel"/>
    <w:tmpl w:val="2BC0BDBE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0" w15:restartNumberingAfterBreak="0">
    <w:nsid w:val="4DC30461"/>
    <w:multiLevelType w:val="multilevel"/>
    <w:tmpl w:val="F06847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0D23D72"/>
    <w:multiLevelType w:val="hybridMultilevel"/>
    <w:tmpl w:val="DE2E4BE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1AE3FDB"/>
    <w:multiLevelType w:val="hybridMultilevel"/>
    <w:tmpl w:val="2BC0BDBE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3" w15:restartNumberingAfterBreak="0">
    <w:nsid w:val="562D443A"/>
    <w:multiLevelType w:val="hybridMultilevel"/>
    <w:tmpl w:val="2BC0BDBE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4" w15:restartNumberingAfterBreak="0">
    <w:nsid w:val="5B801432"/>
    <w:multiLevelType w:val="hybridMultilevel"/>
    <w:tmpl w:val="008AE9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F2D104F"/>
    <w:multiLevelType w:val="hybridMultilevel"/>
    <w:tmpl w:val="2BC0BDBE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6" w15:restartNumberingAfterBreak="0">
    <w:nsid w:val="6161026A"/>
    <w:multiLevelType w:val="hybridMultilevel"/>
    <w:tmpl w:val="A09894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20822AA"/>
    <w:multiLevelType w:val="multilevel"/>
    <w:tmpl w:val="57048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13058B"/>
    <w:multiLevelType w:val="hybridMultilevel"/>
    <w:tmpl w:val="F06847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4A72DBD"/>
    <w:multiLevelType w:val="hybridMultilevel"/>
    <w:tmpl w:val="43AC998A"/>
    <w:lvl w:ilvl="0" w:tplc="0415000F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D46791"/>
    <w:multiLevelType w:val="hybridMultilevel"/>
    <w:tmpl w:val="D592F2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CBE7E7F"/>
    <w:multiLevelType w:val="hybridMultilevel"/>
    <w:tmpl w:val="1EDC5A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DCE4FC9"/>
    <w:multiLevelType w:val="hybridMultilevel"/>
    <w:tmpl w:val="4E5A674C"/>
    <w:lvl w:ilvl="0" w:tplc="0415000F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368"/>
        </w:tabs>
        <w:ind w:left="136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 w:tplc="0415000F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abstractNum w:abstractNumId="33" w15:restartNumberingAfterBreak="0">
    <w:nsid w:val="701940DD"/>
    <w:multiLevelType w:val="hybridMultilevel"/>
    <w:tmpl w:val="1CB6D7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A0A2D22"/>
    <w:multiLevelType w:val="hybridMultilevel"/>
    <w:tmpl w:val="50C62E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CCF60E8"/>
    <w:multiLevelType w:val="multilevel"/>
    <w:tmpl w:val="1EDC5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1"/>
  </w:num>
  <w:num w:numId="3">
    <w:abstractNumId w:val="12"/>
  </w:num>
  <w:num w:numId="4">
    <w:abstractNumId w:val="0"/>
  </w:num>
  <w:num w:numId="5">
    <w:abstractNumId w:val="33"/>
  </w:num>
  <w:num w:numId="6">
    <w:abstractNumId w:val="35"/>
  </w:num>
  <w:num w:numId="7">
    <w:abstractNumId w:val="16"/>
  </w:num>
  <w:num w:numId="8">
    <w:abstractNumId w:val="20"/>
  </w:num>
  <w:num w:numId="9">
    <w:abstractNumId w:val="34"/>
  </w:num>
  <w:num w:numId="10">
    <w:abstractNumId w:val="27"/>
  </w:num>
  <w:num w:numId="11">
    <w:abstractNumId w:val="1"/>
  </w:num>
  <w:num w:numId="12">
    <w:abstractNumId w:val="11"/>
  </w:num>
  <w:num w:numId="13">
    <w:abstractNumId w:val="26"/>
  </w:num>
  <w:num w:numId="14">
    <w:abstractNumId w:val="7"/>
  </w:num>
  <w:num w:numId="15">
    <w:abstractNumId w:val="3"/>
  </w:num>
  <w:num w:numId="16">
    <w:abstractNumId w:val="10"/>
  </w:num>
  <w:num w:numId="17">
    <w:abstractNumId w:val="24"/>
  </w:num>
  <w:num w:numId="18">
    <w:abstractNumId w:val="30"/>
  </w:num>
  <w:num w:numId="19">
    <w:abstractNumId w:val="21"/>
  </w:num>
  <w:num w:numId="20">
    <w:abstractNumId w:val="17"/>
  </w:num>
  <w:num w:numId="21">
    <w:abstractNumId w:val="6"/>
  </w:num>
  <w:num w:numId="22">
    <w:abstractNumId w:val="29"/>
  </w:num>
  <w:num w:numId="23">
    <w:abstractNumId w:val="32"/>
  </w:num>
  <w:num w:numId="24">
    <w:abstractNumId w:val="2"/>
  </w:num>
  <w:num w:numId="25">
    <w:abstractNumId w:val="28"/>
  </w:num>
  <w:num w:numId="26">
    <w:abstractNumId w:val="18"/>
  </w:num>
  <w:num w:numId="27">
    <w:abstractNumId w:val="8"/>
  </w:num>
  <w:num w:numId="28">
    <w:abstractNumId w:val="14"/>
  </w:num>
  <w:num w:numId="29">
    <w:abstractNumId w:val="23"/>
  </w:num>
  <w:num w:numId="30">
    <w:abstractNumId w:val="9"/>
  </w:num>
  <w:num w:numId="31">
    <w:abstractNumId w:val="5"/>
  </w:num>
  <w:num w:numId="32">
    <w:abstractNumId w:val="15"/>
  </w:num>
  <w:num w:numId="33">
    <w:abstractNumId w:val="25"/>
  </w:num>
  <w:num w:numId="34">
    <w:abstractNumId w:val="19"/>
  </w:num>
  <w:num w:numId="35">
    <w:abstractNumId w:val="13"/>
  </w:num>
  <w:num w:numId="3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BE2"/>
    <w:rsid w:val="00013C78"/>
    <w:rsid w:val="0001592B"/>
    <w:rsid w:val="00017236"/>
    <w:rsid w:val="000212BC"/>
    <w:rsid w:val="000317CC"/>
    <w:rsid w:val="00036834"/>
    <w:rsid w:val="00037A14"/>
    <w:rsid w:val="00037A36"/>
    <w:rsid w:val="0004042C"/>
    <w:rsid w:val="0004180C"/>
    <w:rsid w:val="00066E77"/>
    <w:rsid w:val="0008218B"/>
    <w:rsid w:val="00095FDF"/>
    <w:rsid w:val="00096048"/>
    <w:rsid w:val="000966FB"/>
    <w:rsid w:val="000A0F55"/>
    <w:rsid w:val="000A6636"/>
    <w:rsid w:val="000B22A7"/>
    <w:rsid w:val="000B6EBF"/>
    <w:rsid w:val="000E096F"/>
    <w:rsid w:val="000E4240"/>
    <w:rsid w:val="000E6A04"/>
    <w:rsid w:val="000E6ADA"/>
    <w:rsid w:val="000F55FD"/>
    <w:rsid w:val="00113682"/>
    <w:rsid w:val="00121D95"/>
    <w:rsid w:val="00123880"/>
    <w:rsid w:val="001242DC"/>
    <w:rsid w:val="00133058"/>
    <w:rsid w:val="00135ADD"/>
    <w:rsid w:val="001367E9"/>
    <w:rsid w:val="00142064"/>
    <w:rsid w:val="001505AD"/>
    <w:rsid w:val="0015255C"/>
    <w:rsid w:val="00152FA5"/>
    <w:rsid w:val="00155A61"/>
    <w:rsid w:val="00157722"/>
    <w:rsid w:val="001663FE"/>
    <w:rsid w:val="001668F8"/>
    <w:rsid w:val="00176322"/>
    <w:rsid w:val="00176782"/>
    <w:rsid w:val="001973D2"/>
    <w:rsid w:val="001A69CD"/>
    <w:rsid w:val="001B1F9D"/>
    <w:rsid w:val="001B4DC2"/>
    <w:rsid w:val="001B6565"/>
    <w:rsid w:val="001C1586"/>
    <w:rsid w:val="001C1BBD"/>
    <w:rsid w:val="001C1D92"/>
    <w:rsid w:val="001C3BF7"/>
    <w:rsid w:val="001C4541"/>
    <w:rsid w:val="001C5A7F"/>
    <w:rsid w:val="001C5C11"/>
    <w:rsid w:val="001C7946"/>
    <w:rsid w:val="001C7F87"/>
    <w:rsid w:val="001D5B63"/>
    <w:rsid w:val="001D71E9"/>
    <w:rsid w:val="001E6BF3"/>
    <w:rsid w:val="00210A9F"/>
    <w:rsid w:val="00211572"/>
    <w:rsid w:val="00214F8A"/>
    <w:rsid w:val="0022183C"/>
    <w:rsid w:val="00227898"/>
    <w:rsid w:val="0023358E"/>
    <w:rsid w:val="002421D1"/>
    <w:rsid w:val="00245C2F"/>
    <w:rsid w:val="00246012"/>
    <w:rsid w:val="002478F5"/>
    <w:rsid w:val="00256D57"/>
    <w:rsid w:val="00263B91"/>
    <w:rsid w:val="0027279F"/>
    <w:rsid w:val="00275CC3"/>
    <w:rsid w:val="00277D3C"/>
    <w:rsid w:val="00280D0C"/>
    <w:rsid w:val="002834FF"/>
    <w:rsid w:val="002A0A23"/>
    <w:rsid w:val="002A0D47"/>
    <w:rsid w:val="002A113B"/>
    <w:rsid w:val="002A621E"/>
    <w:rsid w:val="002B7EA0"/>
    <w:rsid w:val="002C3094"/>
    <w:rsid w:val="002C32A8"/>
    <w:rsid w:val="002D0BAD"/>
    <w:rsid w:val="002D1D86"/>
    <w:rsid w:val="002D2744"/>
    <w:rsid w:val="002D3DAA"/>
    <w:rsid w:val="002D7F32"/>
    <w:rsid w:val="002E1BD1"/>
    <w:rsid w:val="002E5B98"/>
    <w:rsid w:val="002F34B7"/>
    <w:rsid w:val="002F386B"/>
    <w:rsid w:val="002F56B9"/>
    <w:rsid w:val="0030193C"/>
    <w:rsid w:val="00302A2A"/>
    <w:rsid w:val="003138D3"/>
    <w:rsid w:val="0031478A"/>
    <w:rsid w:val="0031674F"/>
    <w:rsid w:val="0031688D"/>
    <w:rsid w:val="00323A5C"/>
    <w:rsid w:val="003317DF"/>
    <w:rsid w:val="00333A41"/>
    <w:rsid w:val="003343BB"/>
    <w:rsid w:val="00350A27"/>
    <w:rsid w:val="003573B5"/>
    <w:rsid w:val="003701A7"/>
    <w:rsid w:val="003803CC"/>
    <w:rsid w:val="00390E62"/>
    <w:rsid w:val="00392617"/>
    <w:rsid w:val="003A2ABB"/>
    <w:rsid w:val="003B0861"/>
    <w:rsid w:val="003C2293"/>
    <w:rsid w:val="003C3840"/>
    <w:rsid w:val="003D4114"/>
    <w:rsid w:val="003D4A9C"/>
    <w:rsid w:val="003E4B80"/>
    <w:rsid w:val="003E6659"/>
    <w:rsid w:val="003E674E"/>
    <w:rsid w:val="003E681D"/>
    <w:rsid w:val="003E68BE"/>
    <w:rsid w:val="003E6B84"/>
    <w:rsid w:val="003F059E"/>
    <w:rsid w:val="003F34A2"/>
    <w:rsid w:val="0040005E"/>
    <w:rsid w:val="00402F7D"/>
    <w:rsid w:val="004043EC"/>
    <w:rsid w:val="00410FCC"/>
    <w:rsid w:val="00421935"/>
    <w:rsid w:val="004230DD"/>
    <w:rsid w:val="00426770"/>
    <w:rsid w:val="00431D6C"/>
    <w:rsid w:val="004458F8"/>
    <w:rsid w:val="004509CB"/>
    <w:rsid w:val="00451189"/>
    <w:rsid w:val="00453A64"/>
    <w:rsid w:val="00455C0C"/>
    <w:rsid w:val="00464DA4"/>
    <w:rsid w:val="00472F52"/>
    <w:rsid w:val="00477D77"/>
    <w:rsid w:val="00484BE9"/>
    <w:rsid w:val="004A715F"/>
    <w:rsid w:val="004B2C7A"/>
    <w:rsid w:val="004B2F1B"/>
    <w:rsid w:val="004B31AC"/>
    <w:rsid w:val="004D37B6"/>
    <w:rsid w:val="004D5D06"/>
    <w:rsid w:val="004D6BD7"/>
    <w:rsid w:val="004D716B"/>
    <w:rsid w:val="004D7518"/>
    <w:rsid w:val="004E00DE"/>
    <w:rsid w:val="004E1FEE"/>
    <w:rsid w:val="004E4B59"/>
    <w:rsid w:val="004E7075"/>
    <w:rsid w:val="004E735A"/>
    <w:rsid w:val="004E73D8"/>
    <w:rsid w:val="004E7AA8"/>
    <w:rsid w:val="004F0379"/>
    <w:rsid w:val="00503296"/>
    <w:rsid w:val="005075BD"/>
    <w:rsid w:val="00510008"/>
    <w:rsid w:val="005157B9"/>
    <w:rsid w:val="00523102"/>
    <w:rsid w:val="00524629"/>
    <w:rsid w:val="00526737"/>
    <w:rsid w:val="00527013"/>
    <w:rsid w:val="00527377"/>
    <w:rsid w:val="00527DA4"/>
    <w:rsid w:val="005306D4"/>
    <w:rsid w:val="00535562"/>
    <w:rsid w:val="00541BDB"/>
    <w:rsid w:val="00546512"/>
    <w:rsid w:val="00552AF1"/>
    <w:rsid w:val="00562176"/>
    <w:rsid w:val="00562F86"/>
    <w:rsid w:val="00567B5B"/>
    <w:rsid w:val="00576C77"/>
    <w:rsid w:val="00585353"/>
    <w:rsid w:val="005A096C"/>
    <w:rsid w:val="005A2EF1"/>
    <w:rsid w:val="005A31BC"/>
    <w:rsid w:val="005A74CB"/>
    <w:rsid w:val="005B5B98"/>
    <w:rsid w:val="005C2BA6"/>
    <w:rsid w:val="005C2FA6"/>
    <w:rsid w:val="005C6200"/>
    <w:rsid w:val="005C66F8"/>
    <w:rsid w:val="005D250B"/>
    <w:rsid w:val="005E2980"/>
    <w:rsid w:val="005E4C84"/>
    <w:rsid w:val="005F10B0"/>
    <w:rsid w:val="006000EE"/>
    <w:rsid w:val="00600A3E"/>
    <w:rsid w:val="00605E78"/>
    <w:rsid w:val="00613F5F"/>
    <w:rsid w:val="00615017"/>
    <w:rsid w:val="00615331"/>
    <w:rsid w:val="00625902"/>
    <w:rsid w:val="00626EC5"/>
    <w:rsid w:val="00631BC6"/>
    <w:rsid w:val="00634DEE"/>
    <w:rsid w:val="006377DE"/>
    <w:rsid w:val="00640F46"/>
    <w:rsid w:val="00650F09"/>
    <w:rsid w:val="00651661"/>
    <w:rsid w:val="00670422"/>
    <w:rsid w:val="0067296A"/>
    <w:rsid w:val="00676A98"/>
    <w:rsid w:val="00683E14"/>
    <w:rsid w:val="00684B42"/>
    <w:rsid w:val="00685566"/>
    <w:rsid w:val="00686BEF"/>
    <w:rsid w:val="00690DFE"/>
    <w:rsid w:val="00695A66"/>
    <w:rsid w:val="00695B43"/>
    <w:rsid w:val="0069734D"/>
    <w:rsid w:val="006A6B7E"/>
    <w:rsid w:val="006B3492"/>
    <w:rsid w:val="006B4761"/>
    <w:rsid w:val="006C7E38"/>
    <w:rsid w:val="006D2631"/>
    <w:rsid w:val="006E3CD7"/>
    <w:rsid w:val="006F38C9"/>
    <w:rsid w:val="006F5EA2"/>
    <w:rsid w:val="0070424A"/>
    <w:rsid w:val="00706CC3"/>
    <w:rsid w:val="007164E8"/>
    <w:rsid w:val="00724FDB"/>
    <w:rsid w:val="007310F8"/>
    <w:rsid w:val="00733310"/>
    <w:rsid w:val="007360F6"/>
    <w:rsid w:val="00736D0B"/>
    <w:rsid w:val="007416E6"/>
    <w:rsid w:val="007423BE"/>
    <w:rsid w:val="00746B36"/>
    <w:rsid w:val="0075019B"/>
    <w:rsid w:val="00754454"/>
    <w:rsid w:val="007653C8"/>
    <w:rsid w:val="00765734"/>
    <w:rsid w:val="00770EE6"/>
    <w:rsid w:val="00771C42"/>
    <w:rsid w:val="00772E4F"/>
    <w:rsid w:val="00783E75"/>
    <w:rsid w:val="00790206"/>
    <w:rsid w:val="0079109A"/>
    <w:rsid w:val="00794498"/>
    <w:rsid w:val="00796136"/>
    <w:rsid w:val="007B1C57"/>
    <w:rsid w:val="007C27D1"/>
    <w:rsid w:val="007C3D18"/>
    <w:rsid w:val="007C3FA1"/>
    <w:rsid w:val="007C4612"/>
    <w:rsid w:val="007C7C0F"/>
    <w:rsid w:val="007D1DE1"/>
    <w:rsid w:val="007D4E38"/>
    <w:rsid w:val="007D5270"/>
    <w:rsid w:val="007D7217"/>
    <w:rsid w:val="007E37BF"/>
    <w:rsid w:val="007F1FA9"/>
    <w:rsid w:val="007F29DB"/>
    <w:rsid w:val="007F4274"/>
    <w:rsid w:val="007F42E3"/>
    <w:rsid w:val="007F78C4"/>
    <w:rsid w:val="00804D0B"/>
    <w:rsid w:val="00810008"/>
    <w:rsid w:val="0081591D"/>
    <w:rsid w:val="008205E6"/>
    <w:rsid w:val="00824BD0"/>
    <w:rsid w:val="00830A1E"/>
    <w:rsid w:val="00834001"/>
    <w:rsid w:val="00835B9D"/>
    <w:rsid w:val="008378AD"/>
    <w:rsid w:val="0084089F"/>
    <w:rsid w:val="0084465E"/>
    <w:rsid w:val="008462B5"/>
    <w:rsid w:val="00852EC7"/>
    <w:rsid w:val="00855A55"/>
    <w:rsid w:val="00855A9A"/>
    <w:rsid w:val="00866F60"/>
    <w:rsid w:val="008830F4"/>
    <w:rsid w:val="00884FE2"/>
    <w:rsid w:val="008879FA"/>
    <w:rsid w:val="008902BF"/>
    <w:rsid w:val="00894080"/>
    <w:rsid w:val="0089753C"/>
    <w:rsid w:val="008A5F00"/>
    <w:rsid w:val="008B13FE"/>
    <w:rsid w:val="008B7E5B"/>
    <w:rsid w:val="008C0F3D"/>
    <w:rsid w:val="008C10D9"/>
    <w:rsid w:val="008D123E"/>
    <w:rsid w:val="008D2A19"/>
    <w:rsid w:val="008D3E3B"/>
    <w:rsid w:val="008E3ACC"/>
    <w:rsid w:val="008F37C8"/>
    <w:rsid w:val="008F7545"/>
    <w:rsid w:val="00900031"/>
    <w:rsid w:val="00905FC4"/>
    <w:rsid w:val="009104DA"/>
    <w:rsid w:val="00911BE2"/>
    <w:rsid w:val="00914623"/>
    <w:rsid w:val="00916DB2"/>
    <w:rsid w:val="00925B45"/>
    <w:rsid w:val="00930C18"/>
    <w:rsid w:val="0094002B"/>
    <w:rsid w:val="00943003"/>
    <w:rsid w:val="009451CF"/>
    <w:rsid w:val="00966F84"/>
    <w:rsid w:val="009709D6"/>
    <w:rsid w:val="009878E6"/>
    <w:rsid w:val="0099291F"/>
    <w:rsid w:val="009949E3"/>
    <w:rsid w:val="00995AA5"/>
    <w:rsid w:val="009A023C"/>
    <w:rsid w:val="009A0FE3"/>
    <w:rsid w:val="009A289C"/>
    <w:rsid w:val="009A368A"/>
    <w:rsid w:val="009A79BE"/>
    <w:rsid w:val="009B2508"/>
    <w:rsid w:val="009B386B"/>
    <w:rsid w:val="009B4851"/>
    <w:rsid w:val="009B7A6B"/>
    <w:rsid w:val="009C0108"/>
    <w:rsid w:val="009D4C57"/>
    <w:rsid w:val="009D51AE"/>
    <w:rsid w:val="009D711A"/>
    <w:rsid w:val="009D7E82"/>
    <w:rsid w:val="009E1972"/>
    <w:rsid w:val="009E4F93"/>
    <w:rsid w:val="009F0CBD"/>
    <w:rsid w:val="009F404A"/>
    <w:rsid w:val="009F5011"/>
    <w:rsid w:val="009F5CF2"/>
    <w:rsid w:val="009F6FAD"/>
    <w:rsid w:val="00A00EA5"/>
    <w:rsid w:val="00A027DA"/>
    <w:rsid w:val="00A04536"/>
    <w:rsid w:val="00A10A53"/>
    <w:rsid w:val="00A13733"/>
    <w:rsid w:val="00A13842"/>
    <w:rsid w:val="00A147D3"/>
    <w:rsid w:val="00A23F99"/>
    <w:rsid w:val="00A2644A"/>
    <w:rsid w:val="00A30082"/>
    <w:rsid w:val="00A3284D"/>
    <w:rsid w:val="00A401B2"/>
    <w:rsid w:val="00A53C02"/>
    <w:rsid w:val="00A55AF5"/>
    <w:rsid w:val="00A618C6"/>
    <w:rsid w:val="00A8052E"/>
    <w:rsid w:val="00A84E1E"/>
    <w:rsid w:val="00A85458"/>
    <w:rsid w:val="00A94B9C"/>
    <w:rsid w:val="00AA1B71"/>
    <w:rsid w:val="00AA3FEF"/>
    <w:rsid w:val="00AA7D1C"/>
    <w:rsid w:val="00AB3452"/>
    <w:rsid w:val="00AB3828"/>
    <w:rsid w:val="00AB7422"/>
    <w:rsid w:val="00AC31F2"/>
    <w:rsid w:val="00AC5F7E"/>
    <w:rsid w:val="00AD176B"/>
    <w:rsid w:val="00AD388E"/>
    <w:rsid w:val="00AD492D"/>
    <w:rsid w:val="00AE0BCC"/>
    <w:rsid w:val="00AE3874"/>
    <w:rsid w:val="00AF53F6"/>
    <w:rsid w:val="00AF62F2"/>
    <w:rsid w:val="00B023D4"/>
    <w:rsid w:val="00B03AA4"/>
    <w:rsid w:val="00B0731C"/>
    <w:rsid w:val="00B11927"/>
    <w:rsid w:val="00B24AD9"/>
    <w:rsid w:val="00B24FD9"/>
    <w:rsid w:val="00B25C10"/>
    <w:rsid w:val="00B25D40"/>
    <w:rsid w:val="00B31CCB"/>
    <w:rsid w:val="00B33424"/>
    <w:rsid w:val="00B366D3"/>
    <w:rsid w:val="00B468C0"/>
    <w:rsid w:val="00B5099C"/>
    <w:rsid w:val="00B53941"/>
    <w:rsid w:val="00B5649D"/>
    <w:rsid w:val="00B62E07"/>
    <w:rsid w:val="00B64D42"/>
    <w:rsid w:val="00B663D1"/>
    <w:rsid w:val="00B739E0"/>
    <w:rsid w:val="00B76D47"/>
    <w:rsid w:val="00B81C4E"/>
    <w:rsid w:val="00B8490C"/>
    <w:rsid w:val="00B940F7"/>
    <w:rsid w:val="00B96637"/>
    <w:rsid w:val="00B97000"/>
    <w:rsid w:val="00BA2A07"/>
    <w:rsid w:val="00BA3246"/>
    <w:rsid w:val="00BA3C2F"/>
    <w:rsid w:val="00BA4150"/>
    <w:rsid w:val="00BA6D4C"/>
    <w:rsid w:val="00BA70B8"/>
    <w:rsid w:val="00BB1638"/>
    <w:rsid w:val="00BB379B"/>
    <w:rsid w:val="00BB3DC9"/>
    <w:rsid w:val="00BC245C"/>
    <w:rsid w:val="00BC5679"/>
    <w:rsid w:val="00BD4E5E"/>
    <w:rsid w:val="00BE2C38"/>
    <w:rsid w:val="00BE56A2"/>
    <w:rsid w:val="00BF2E9B"/>
    <w:rsid w:val="00C01177"/>
    <w:rsid w:val="00C0243A"/>
    <w:rsid w:val="00C05B83"/>
    <w:rsid w:val="00C100E1"/>
    <w:rsid w:val="00C16559"/>
    <w:rsid w:val="00C1792B"/>
    <w:rsid w:val="00C17B18"/>
    <w:rsid w:val="00C22FBC"/>
    <w:rsid w:val="00C24D00"/>
    <w:rsid w:val="00C25DE0"/>
    <w:rsid w:val="00C300A5"/>
    <w:rsid w:val="00C33890"/>
    <w:rsid w:val="00C3601F"/>
    <w:rsid w:val="00C36690"/>
    <w:rsid w:val="00C440D7"/>
    <w:rsid w:val="00C453A7"/>
    <w:rsid w:val="00C52682"/>
    <w:rsid w:val="00C56B69"/>
    <w:rsid w:val="00C60C90"/>
    <w:rsid w:val="00C65AE3"/>
    <w:rsid w:val="00C66BD7"/>
    <w:rsid w:val="00C72A42"/>
    <w:rsid w:val="00C76921"/>
    <w:rsid w:val="00C8087B"/>
    <w:rsid w:val="00C81EE2"/>
    <w:rsid w:val="00C83494"/>
    <w:rsid w:val="00C84464"/>
    <w:rsid w:val="00C92298"/>
    <w:rsid w:val="00C92929"/>
    <w:rsid w:val="00C93FFE"/>
    <w:rsid w:val="00C96089"/>
    <w:rsid w:val="00C973BF"/>
    <w:rsid w:val="00CC492F"/>
    <w:rsid w:val="00CD0269"/>
    <w:rsid w:val="00CD5AB1"/>
    <w:rsid w:val="00CD795E"/>
    <w:rsid w:val="00CD7C6D"/>
    <w:rsid w:val="00CE0680"/>
    <w:rsid w:val="00CE1A53"/>
    <w:rsid w:val="00CE3710"/>
    <w:rsid w:val="00CE3924"/>
    <w:rsid w:val="00CE502A"/>
    <w:rsid w:val="00CF0993"/>
    <w:rsid w:val="00CF4C80"/>
    <w:rsid w:val="00CF717B"/>
    <w:rsid w:val="00D05155"/>
    <w:rsid w:val="00D06EC0"/>
    <w:rsid w:val="00D12997"/>
    <w:rsid w:val="00D14AC7"/>
    <w:rsid w:val="00D15C92"/>
    <w:rsid w:val="00D16B40"/>
    <w:rsid w:val="00D25F94"/>
    <w:rsid w:val="00D2781D"/>
    <w:rsid w:val="00D35971"/>
    <w:rsid w:val="00D361D9"/>
    <w:rsid w:val="00D447D6"/>
    <w:rsid w:val="00D45D61"/>
    <w:rsid w:val="00D53553"/>
    <w:rsid w:val="00D54116"/>
    <w:rsid w:val="00D61F88"/>
    <w:rsid w:val="00D662AD"/>
    <w:rsid w:val="00D662D1"/>
    <w:rsid w:val="00D724C0"/>
    <w:rsid w:val="00D74207"/>
    <w:rsid w:val="00D76192"/>
    <w:rsid w:val="00D8512C"/>
    <w:rsid w:val="00D918D8"/>
    <w:rsid w:val="00D919CE"/>
    <w:rsid w:val="00D9232F"/>
    <w:rsid w:val="00D927FD"/>
    <w:rsid w:val="00D94A80"/>
    <w:rsid w:val="00D979BD"/>
    <w:rsid w:val="00DA030B"/>
    <w:rsid w:val="00DB0CFD"/>
    <w:rsid w:val="00DB7478"/>
    <w:rsid w:val="00DC0EC1"/>
    <w:rsid w:val="00DD37A2"/>
    <w:rsid w:val="00DE294A"/>
    <w:rsid w:val="00E153B2"/>
    <w:rsid w:val="00E21ED0"/>
    <w:rsid w:val="00E24963"/>
    <w:rsid w:val="00E26ADA"/>
    <w:rsid w:val="00E27CF7"/>
    <w:rsid w:val="00E30FFC"/>
    <w:rsid w:val="00E32D15"/>
    <w:rsid w:val="00E36781"/>
    <w:rsid w:val="00E37528"/>
    <w:rsid w:val="00E42B01"/>
    <w:rsid w:val="00E435D3"/>
    <w:rsid w:val="00E45424"/>
    <w:rsid w:val="00E472AA"/>
    <w:rsid w:val="00E47D56"/>
    <w:rsid w:val="00E55762"/>
    <w:rsid w:val="00E6180C"/>
    <w:rsid w:val="00E61A82"/>
    <w:rsid w:val="00E63D1D"/>
    <w:rsid w:val="00E661BA"/>
    <w:rsid w:val="00E67D60"/>
    <w:rsid w:val="00E74DB6"/>
    <w:rsid w:val="00E74E17"/>
    <w:rsid w:val="00E75562"/>
    <w:rsid w:val="00E83085"/>
    <w:rsid w:val="00E90DFA"/>
    <w:rsid w:val="00E91B80"/>
    <w:rsid w:val="00E9525F"/>
    <w:rsid w:val="00EA60A8"/>
    <w:rsid w:val="00EA7A66"/>
    <w:rsid w:val="00EB2E1E"/>
    <w:rsid w:val="00EB701F"/>
    <w:rsid w:val="00EB7428"/>
    <w:rsid w:val="00EC074E"/>
    <w:rsid w:val="00ED1DDB"/>
    <w:rsid w:val="00ED7492"/>
    <w:rsid w:val="00EE0651"/>
    <w:rsid w:val="00EE1E3F"/>
    <w:rsid w:val="00F1291D"/>
    <w:rsid w:val="00F15006"/>
    <w:rsid w:val="00F2025B"/>
    <w:rsid w:val="00F22913"/>
    <w:rsid w:val="00F30CAA"/>
    <w:rsid w:val="00F44E29"/>
    <w:rsid w:val="00F4654B"/>
    <w:rsid w:val="00F66768"/>
    <w:rsid w:val="00F73058"/>
    <w:rsid w:val="00F73591"/>
    <w:rsid w:val="00F73DAC"/>
    <w:rsid w:val="00F77846"/>
    <w:rsid w:val="00F80CAC"/>
    <w:rsid w:val="00F81768"/>
    <w:rsid w:val="00F92402"/>
    <w:rsid w:val="00F93545"/>
    <w:rsid w:val="00F94896"/>
    <w:rsid w:val="00F94E18"/>
    <w:rsid w:val="00FA03A1"/>
    <w:rsid w:val="00FA2597"/>
    <w:rsid w:val="00FA28B8"/>
    <w:rsid w:val="00FA3A1B"/>
    <w:rsid w:val="00FA5C93"/>
    <w:rsid w:val="00FC3686"/>
    <w:rsid w:val="00FC48F8"/>
    <w:rsid w:val="00FC4DF1"/>
    <w:rsid w:val="00FD19F0"/>
    <w:rsid w:val="00FD1DBB"/>
    <w:rsid w:val="00FD6E49"/>
    <w:rsid w:val="00FE1968"/>
    <w:rsid w:val="00FE70BC"/>
    <w:rsid w:val="00FF0E61"/>
    <w:rsid w:val="00FF51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E53F65B"/>
  <w15:docId w15:val="{23002CAB-5D00-4618-A6D1-0024B61C6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11BE2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11BE2"/>
    <w:pPr>
      <w:keepNext/>
      <w:ind w:left="7788" w:firstLine="708"/>
      <w:outlineLvl w:val="0"/>
    </w:pPr>
    <w:rPr>
      <w:rFonts w:eastAsia="Calibri"/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911BE2"/>
    <w:pPr>
      <w:keepNext/>
      <w:outlineLvl w:val="6"/>
    </w:pPr>
    <w:rPr>
      <w:rFonts w:eastAsia="Calibri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911BE2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Nagwek7Znak">
    <w:name w:val="Nagłówek 7 Znak"/>
    <w:link w:val="Nagwek7"/>
    <w:uiPriority w:val="99"/>
    <w:locked/>
    <w:rsid w:val="00911BE2"/>
    <w:rPr>
      <w:rFonts w:ascii="Times New Roman" w:hAnsi="Times New Roman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99"/>
    <w:locked/>
    <w:rsid w:val="00F77846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Znak1">
    <w:name w:val="Znak Znak1"/>
    <w:uiPriority w:val="99"/>
    <w:locked/>
    <w:rsid w:val="0084465E"/>
    <w:rPr>
      <w:rFonts w:eastAsia="Times New Roman"/>
      <w:b/>
      <w:bCs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8879F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8879FA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6B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86B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86BEF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6B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6BEF"/>
    <w:rPr>
      <w:rFonts w:ascii="Times New Roman" w:eastAsia="Times New Roman" w:hAnsi="Times New Roman"/>
      <w:b/>
      <w:bCs/>
    </w:rPr>
  </w:style>
  <w:style w:type="paragraph" w:styleId="Akapitzlist">
    <w:name w:val="List Paragraph"/>
    <w:basedOn w:val="Normalny"/>
    <w:uiPriority w:val="34"/>
    <w:qFormat/>
    <w:rsid w:val="009104DA"/>
    <w:pPr>
      <w:ind w:left="720"/>
      <w:contextualSpacing/>
    </w:pPr>
  </w:style>
  <w:style w:type="character" w:customStyle="1" w:styleId="markedcontent">
    <w:name w:val="markedcontent"/>
    <w:basedOn w:val="Domylnaczcionkaakapitu"/>
    <w:rsid w:val="002E1B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8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8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60FAE9-EC6A-4583-8AEC-F327B65A1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4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2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zbieta</dc:creator>
  <cp:lastModifiedBy>User</cp:lastModifiedBy>
  <cp:revision>3</cp:revision>
  <cp:lastPrinted>2026-01-13T12:56:00Z</cp:lastPrinted>
  <dcterms:created xsi:type="dcterms:W3CDTF">2025-12-04T11:10:00Z</dcterms:created>
  <dcterms:modified xsi:type="dcterms:W3CDTF">2026-01-13T12:56:00Z</dcterms:modified>
</cp:coreProperties>
</file>